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852F" w14:textId="77777777" w:rsidR="00C65059" w:rsidRDefault="008C43AC" w:rsidP="0003758F">
      <w:pPr>
        <w:jc w:val="both"/>
      </w:pPr>
      <w:r>
        <w:rPr>
          <w:i/>
          <w:noProof/>
          <w:sz w:val="28"/>
        </w:rPr>
        <w:drawing>
          <wp:anchor distT="0" distB="0" distL="114300" distR="114300" simplePos="0" relativeHeight="251664384" behindDoc="1" locked="0" layoutInCell="1" allowOverlap="1" wp14:anchorId="22879397" wp14:editId="17E1F562">
            <wp:simplePos x="0" y="0"/>
            <wp:positionH relativeFrom="column">
              <wp:posOffset>4612005</wp:posOffset>
            </wp:positionH>
            <wp:positionV relativeFrom="paragraph">
              <wp:posOffset>-580488</wp:posOffset>
            </wp:positionV>
            <wp:extent cx="1672906" cy="2517289"/>
            <wp:effectExtent l="0" t="0" r="3810" b="0"/>
            <wp:wrapNone/>
            <wp:docPr id="5" name="Image 5" descr="C:\Users\INGROSSO\Desktop\Unitag_QRCode_1544171185282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OSSO\Desktop\Unitag_QRCode_1544171185282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6" cy="25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3BED9" wp14:editId="3FFD40B5">
                <wp:simplePos x="0" y="0"/>
                <wp:positionH relativeFrom="column">
                  <wp:posOffset>1274445</wp:posOffset>
                </wp:positionH>
                <wp:positionV relativeFrom="paragraph">
                  <wp:posOffset>-57113</wp:posOffset>
                </wp:positionV>
                <wp:extent cx="317246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6F09" w14:textId="77777777" w:rsidR="00FC5EF6" w:rsidRPr="00EA1357" w:rsidRDefault="00FC5EF6" w:rsidP="00FC5E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A1357">
                              <w:rPr>
                                <w:b/>
                                <w:sz w:val="40"/>
                                <w:szCs w:val="40"/>
                              </w:rPr>
                              <w:t>BULLETIN DE COTISATION</w:t>
                            </w:r>
                          </w:p>
                          <w:p w14:paraId="671DA32E" w14:textId="77777777" w:rsidR="00FC5EF6" w:rsidRPr="00EA1357" w:rsidRDefault="00FC5EF6" w:rsidP="00FC5E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SCE 77 IF</w:t>
                            </w:r>
                            <w:r w:rsidRPr="00EA1357">
                              <w:rPr>
                                <w:b/>
                                <w:sz w:val="40"/>
                                <w:szCs w:val="40"/>
                              </w:rPr>
                              <w:t>STTAR</w:t>
                            </w:r>
                          </w:p>
                          <w:p w14:paraId="7709FFBD" w14:textId="2F95CE80" w:rsidR="00FC5EF6" w:rsidRDefault="00FC5EF6" w:rsidP="00FC5EF6">
                            <w:pPr>
                              <w:spacing w:after="0" w:line="240" w:lineRule="auto"/>
                              <w:jc w:val="center"/>
                            </w:pPr>
                            <w:r w:rsidRPr="00EA1357">
                              <w:rPr>
                                <w:b/>
                                <w:sz w:val="40"/>
                                <w:szCs w:val="40"/>
                              </w:rPr>
                              <w:t>ANNEE 20</w:t>
                            </w:r>
                            <w:r w:rsidR="006B25E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2591D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3BE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35pt;margin-top:-4.5pt;width:249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" filled="f" stroked="f">
                <v:textbox style="mso-fit-shape-to-text:t">
                  <w:txbxContent>
                    <w:p w14:paraId="78516F09" w14:textId="77777777" w:rsidR="00FC5EF6" w:rsidRPr="00EA1357" w:rsidRDefault="00FC5EF6" w:rsidP="00FC5EF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A1357">
                        <w:rPr>
                          <w:b/>
                          <w:sz w:val="40"/>
                          <w:szCs w:val="40"/>
                        </w:rPr>
                        <w:t>BULLETIN DE COTISATION</w:t>
                      </w:r>
                    </w:p>
                    <w:p w14:paraId="671DA32E" w14:textId="77777777" w:rsidR="00FC5EF6" w:rsidRPr="00EA1357" w:rsidRDefault="00FC5EF6" w:rsidP="00FC5EF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SCE 77 IF</w:t>
                      </w:r>
                      <w:r w:rsidRPr="00EA1357">
                        <w:rPr>
                          <w:b/>
                          <w:sz w:val="40"/>
                          <w:szCs w:val="40"/>
                        </w:rPr>
                        <w:t>STTAR</w:t>
                      </w:r>
                    </w:p>
                    <w:p w14:paraId="7709FFBD" w14:textId="2F95CE80" w:rsidR="00FC5EF6" w:rsidRDefault="00FC5EF6" w:rsidP="00FC5EF6">
                      <w:pPr>
                        <w:spacing w:after="0" w:line="240" w:lineRule="auto"/>
                        <w:jc w:val="center"/>
                      </w:pPr>
                      <w:r w:rsidRPr="00EA1357">
                        <w:rPr>
                          <w:b/>
                          <w:sz w:val="40"/>
                          <w:szCs w:val="40"/>
                        </w:rPr>
                        <w:t>ANNEE 20</w:t>
                      </w:r>
                      <w:r w:rsidR="006B25E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2591D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1A82A3B" wp14:editId="5B690867">
            <wp:simplePos x="0" y="0"/>
            <wp:positionH relativeFrom="column">
              <wp:posOffset>11467</wp:posOffset>
            </wp:positionH>
            <wp:positionV relativeFrom="paragraph">
              <wp:posOffset>-173990</wp:posOffset>
            </wp:positionV>
            <wp:extent cx="1238885" cy="1193800"/>
            <wp:effectExtent l="0" t="0" r="0" b="6350"/>
            <wp:wrapNone/>
            <wp:docPr id="1" name="Image 1" descr="LOGO_asce77-IFST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ce77-IFST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43888" w14:textId="77777777" w:rsidR="00C65059" w:rsidRDefault="00C65059" w:rsidP="0003758F">
      <w:pPr>
        <w:jc w:val="both"/>
      </w:pPr>
    </w:p>
    <w:p w14:paraId="48B9BF27" w14:textId="77777777" w:rsidR="00C65059" w:rsidRDefault="00C65059" w:rsidP="0003758F">
      <w:pPr>
        <w:jc w:val="both"/>
      </w:pPr>
    </w:p>
    <w:p w14:paraId="18E71DDA" w14:textId="77777777" w:rsidR="00FC5EF6" w:rsidRDefault="00FC5EF6" w:rsidP="0003758F">
      <w:pPr>
        <w:jc w:val="both"/>
      </w:pPr>
    </w:p>
    <w:p w14:paraId="7570F023" w14:textId="77777777" w:rsidR="00FC5EF6" w:rsidRDefault="008C43AC" w:rsidP="00FC5EF6">
      <w:pPr>
        <w:jc w:val="both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31B4" wp14:editId="6FA3C1DF">
                <wp:simplePos x="0" y="0"/>
                <wp:positionH relativeFrom="column">
                  <wp:posOffset>-141743</wp:posOffset>
                </wp:positionH>
                <wp:positionV relativeFrom="paragraph">
                  <wp:posOffset>39496</wp:posOffset>
                </wp:positionV>
                <wp:extent cx="4538345" cy="596966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59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8AAC" w14:textId="5D250316" w:rsidR="00FC5EF6" w:rsidRPr="008C43AC" w:rsidRDefault="00FC5EF6" w:rsidP="008C43A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8C43AC">
                              <w:rPr>
                                <w:sz w:val="18"/>
                              </w:rPr>
                              <w:t>La cotisation à l’ASCE, association lo</w:t>
                            </w:r>
                            <w:r w:rsidR="00CD334B">
                              <w:rPr>
                                <w:sz w:val="18"/>
                              </w:rPr>
                              <w:t>i 1901</w:t>
                            </w:r>
                            <w:r w:rsidRPr="008C43AC">
                              <w:rPr>
                                <w:sz w:val="18"/>
                              </w:rPr>
                              <w:t>, vous permet de bénéficier et de participer aux différentes activités proposées (</w:t>
                            </w:r>
                            <w:r w:rsidR="00722FE7">
                              <w:rPr>
                                <w:sz w:val="18"/>
                              </w:rPr>
                              <w:t>certaines avec</w:t>
                            </w:r>
                            <w:r w:rsidRPr="008C43AC">
                              <w:rPr>
                                <w:sz w:val="18"/>
                              </w:rPr>
                              <w:t xml:space="preserve"> tarification supplémentaire). </w:t>
                            </w:r>
                            <w:r w:rsidRPr="00722FE7">
                              <w:rPr>
                                <w:b/>
                                <w:sz w:val="18"/>
                              </w:rPr>
                              <w:t>La coti</w:t>
                            </w:r>
                            <w:r w:rsidR="006B25E7" w:rsidRPr="00722FE7">
                              <w:rPr>
                                <w:b/>
                                <w:sz w:val="18"/>
                              </w:rPr>
                              <w:t>sation est valable du 01/01/20</w:t>
                            </w:r>
                            <w:r w:rsidR="00722FE7" w:rsidRPr="00722FE7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12591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6B25E7" w:rsidRPr="00722FE7">
                              <w:rPr>
                                <w:b/>
                                <w:sz w:val="18"/>
                              </w:rPr>
                              <w:t xml:space="preserve"> au 31/12/202</w:t>
                            </w:r>
                            <w:r w:rsidR="0012591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722FE7">
                              <w:rPr>
                                <w:b/>
                                <w:sz w:val="18"/>
                              </w:rPr>
                              <w:t xml:space="preserve"> sans prorata possible</w:t>
                            </w:r>
                            <w:r w:rsidR="00B1432C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1B4" id="_x0000_s1027" type="#_x0000_t202" style="position:absolute;left:0;text-align:left;margin-left:-11.15pt;margin-top:3.1pt;width:357.3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" stroked="f">
                <v:textbox>
                  <w:txbxContent>
                    <w:p w14:paraId="30FC8AAC" w14:textId="5D250316" w:rsidR="00FC5EF6" w:rsidRPr="008C43AC" w:rsidRDefault="00FC5EF6" w:rsidP="008C43AC">
                      <w:pPr>
                        <w:jc w:val="both"/>
                        <w:rPr>
                          <w:sz w:val="18"/>
                        </w:rPr>
                      </w:pPr>
                      <w:r w:rsidRPr="008C43AC">
                        <w:rPr>
                          <w:sz w:val="18"/>
                        </w:rPr>
                        <w:t>La cotisation à l’ASCE, association lo</w:t>
                      </w:r>
                      <w:r w:rsidR="00CD334B">
                        <w:rPr>
                          <w:sz w:val="18"/>
                        </w:rPr>
                        <w:t>i 1901</w:t>
                      </w:r>
                      <w:r w:rsidRPr="008C43AC">
                        <w:rPr>
                          <w:sz w:val="18"/>
                        </w:rPr>
                        <w:t>, vous permet de bénéficier et de participer aux différentes activités proposées (</w:t>
                      </w:r>
                      <w:r w:rsidR="00722FE7">
                        <w:rPr>
                          <w:sz w:val="18"/>
                        </w:rPr>
                        <w:t>certaines avec</w:t>
                      </w:r>
                      <w:r w:rsidRPr="008C43AC">
                        <w:rPr>
                          <w:sz w:val="18"/>
                        </w:rPr>
                        <w:t xml:space="preserve"> tarification supplémentaire). </w:t>
                      </w:r>
                      <w:r w:rsidRPr="00722FE7">
                        <w:rPr>
                          <w:b/>
                          <w:sz w:val="18"/>
                        </w:rPr>
                        <w:t>La coti</w:t>
                      </w:r>
                      <w:r w:rsidR="006B25E7" w:rsidRPr="00722FE7">
                        <w:rPr>
                          <w:b/>
                          <w:sz w:val="18"/>
                        </w:rPr>
                        <w:t>sation est valable du 01/01/20</w:t>
                      </w:r>
                      <w:r w:rsidR="00722FE7" w:rsidRPr="00722FE7">
                        <w:rPr>
                          <w:b/>
                          <w:sz w:val="18"/>
                        </w:rPr>
                        <w:t>2</w:t>
                      </w:r>
                      <w:r w:rsidR="0012591D">
                        <w:rPr>
                          <w:b/>
                          <w:sz w:val="18"/>
                        </w:rPr>
                        <w:t>3</w:t>
                      </w:r>
                      <w:r w:rsidR="006B25E7" w:rsidRPr="00722FE7">
                        <w:rPr>
                          <w:b/>
                          <w:sz w:val="18"/>
                        </w:rPr>
                        <w:t xml:space="preserve"> au 31/12/202</w:t>
                      </w:r>
                      <w:r w:rsidR="0012591D">
                        <w:rPr>
                          <w:b/>
                          <w:sz w:val="18"/>
                        </w:rPr>
                        <w:t>3</w:t>
                      </w:r>
                      <w:r w:rsidRPr="00722FE7">
                        <w:rPr>
                          <w:b/>
                          <w:sz w:val="18"/>
                        </w:rPr>
                        <w:t xml:space="preserve"> sans prorata possible</w:t>
                      </w:r>
                      <w:r w:rsidR="00B1432C">
                        <w:rPr>
                          <w:b/>
                          <w:sz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EE1D99F" w14:textId="77777777" w:rsidR="007B5E7C" w:rsidRDefault="007B5E7C" w:rsidP="003412BE">
      <w:pPr>
        <w:jc w:val="both"/>
        <w:rPr>
          <w:sz w:val="32"/>
        </w:rPr>
      </w:pPr>
    </w:p>
    <w:p w14:paraId="48ED2CA4" w14:textId="48593914" w:rsidR="00FC5EF6" w:rsidRDefault="00A27A16" w:rsidP="00B72019">
      <w:pPr>
        <w:spacing w:after="0"/>
        <w:jc w:val="both"/>
        <w:rPr>
          <w:sz w:val="32"/>
        </w:rPr>
      </w:pPr>
      <w:sdt>
        <w:sdtPr>
          <w:rPr>
            <w:sz w:val="32"/>
          </w:rPr>
          <w:id w:val="-1478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6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7D13F6">
        <w:rPr>
          <w:sz w:val="32"/>
        </w:rPr>
        <w:t xml:space="preserve">  </w:t>
      </w:r>
      <w:r w:rsidR="00FC5EF6" w:rsidRPr="003412BE">
        <w:rPr>
          <w:sz w:val="32"/>
        </w:rPr>
        <w:t xml:space="preserve">Personnel </w:t>
      </w:r>
      <w:r w:rsidR="00CD334B">
        <w:rPr>
          <w:sz w:val="32"/>
        </w:rPr>
        <w:t>U</w:t>
      </w:r>
      <w:r w:rsidR="00722FE7">
        <w:rPr>
          <w:sz w:val="32"/>
        </w:rPr>
        <w:t>niv. Gustave Eiffel</w:t>
      </w:r>
      <w:r w:rsidR="00FC5EF6" w:rsidRPr="003412BE">
        <w:rPr>
          <w:sz w:val="32"/>
        </w:rPr>
        <w:t> :</w:t>
      </w:r>
      <w:r w:rsidR="00605F3B">
        <w:rPr>
          <w:b/>
          <w:sz w:val="32"/>
        </w:rPr>
        <w:t xml:space="preserve">  </w:t>
      </w:r>
      <w:sdt>
        <w:sdtPr>
          <w:rPr>
            <w:b/>
            <w:sz w:val="32"/>
          </w:rPr>
          <w:id w:val="-97635149"/>
          <w:placeholder>
            <w:docPart w:val="4E28C41F41D148AFA9BF4F032B69540B"/>
          </w:placeholder>
          <w:showingPlcHdr/>
        </w:sdtPr>
        <w:sdtEndPr/>
        <w:sdtContent>
          <w:r w:rsidR="00B63178">
            <w:rPr>
              <w:rStyle w:val="Textedelespacerserv"/>
            </w:rPr>
            <w:t>Entrez le m</w:t>
          </w:r>
          <w:r w:rsidR="002C3894">
            <w:rPr>
              <w:rStyle w:val="Textedelespacerserv"/>
            </w:rPr>
            <w:t>ontant (</w:t>
          </w:r>
          <w:r w:rsidR="00033726">
            <w:rPr>
              <w:rStyle w:val="Textedelespacerserv"/>
            </w:rPr>
            <w:t xml:space="preserve">15€ </w:t>
          </w:r>
          <w:r w:rsidR="002C3894">
            <w:rPr>
              <w:rStyle w:val="Textedelespacerserv"/>
            </w:rPr>
            <w:t>minimum)</w:t>
          </w:r>
        </w:sdtContent>
      </w:sdt>
      <w:r w:rsidR="00605F3B">
        <w:rPr>
          <w:b/>
          <w:sz w:val="32"/>
        </w:rPr>
        <w:t>€</w:t>
      </w:r>
      <w:r w:rsidR="007B30BC">
        <w:rPr>
          <w:sz w:val="32"/>
        </w:rPr>
        <w:t xml:space="preserve"> </w:t>
      </w:r>
    </w:p>
    <w:p w14:paraId="394D85FC" w14:textId="688FD518" w:rsidR="00B63178" w:rsidRPr="00B63178" w:rsidRDefault="00B63178" w:rsidP="00B63178">
      <w:pPr>
        <w:spacing w:after="0" w:line="240" w:lineRule="auto"/>
        <w:jc w:val="center"/>
        <w:rPr>
          <w:b/>
          <w:i/>
        </w:rPr>
      </w:pPr>
      <w:r w:rsidRPr="00B63178">
        <w:rPr>
          <w:b/>
          <w:i/>
        </w:rPr>
        <w:t xml:space="preserve">L’ASCE 77 recommande une cotisation à hauteur </w:t>
      </w:r>
      <w:r w:rsidRPr="00B63178">
        <w:rPr>
          <w:b/>
          <w:i/>
          <w:u w:val="single"/>
        </w:rPr>
        <w:t>de 1% du montant de votre salaire net mensuel</w:t>
      </w:r>
      <w:r w:rsidRPr="00B63178">
        <w:rPr>
          <w:b/>
          <w:i/>
        </w:rPr>
        <w:t>.</w:t>
      </w:r>
    </w:p>
    <w:p w14:paraId="13E978D1" w14:textId="77777777" w:rsidR="00B63178" w:rsidRPr="00B63178" w:rsidRDefault="00B63178" w:rsidP="00B63178">
      <w:pPr>
        <w:spacing w:after="0" w:line="240" w:lineRule="auto"/>
        <w:jc w:val="center"/>
        <w:rPr>
          <w:b/>
          <w:i/>
          <w:sz w:val="28"/>
        </w:rPr>
      </w:pPr>
    </w:p>
    <w:p w14:paraId="4DD668BE" w14:textId="0F30356B" w:rsidR="00FC5EF6" w:rsidRDefault="00A27A16" w:rsidP="000A15DA">
      <w:pPr>
        <w:rPr>
          <w:b/>
          <w:sz w:val="32"/>
        </w:rPr>
      </w:pPr>
      <w:sdt>
        <w:sdtPr>
          <w:rPr>
            <w:sz w:val="32"/>
          </w:rPr>
          <w:id w:val="-16347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6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412BE">
        <w:rPr>
          <w:sz w:val="48"/>
        </w:rPr>
        <w:t xml:space="preserve"> </w:t>
      </w:r>
      <w:r w:rsidR="00FC5EF6" w:rsidRPr="0003758F">
        <w:rPr>
          <w:sz w:val="32"/>
        </w:rPr>
        <w:t xml:space="preserve">Personnel Extérieur : </w:t>
      </w:r>
      <w:sdt>
        <w:sdtPr>
          <w:rPr>
            <w:sz w:val="32"/>
          </w:rPr>
          <w:id w:val="542025122"/>
          <w:placeholder>
            <w:docPart w:val="6ED1B9AC733843ACA50A95306F8DB449"/>
          </w:placeholder>
          <w:showingPlcHdr/>
        </w:sdtPr>
        <w:sdtEndPr/>
        <w:sdtContent>
          <w:r w:rsidR="00033726">
            <w:rPr>
              <w:rStyle w:val="Textedelespacerserv"/>
            </w:rPr>
            <w:t>Entrez le montant (25€ minimum)</w:t>
          </w:r>
        </w:sdtContent>
      </w:sdt>
      <w:r w:rsidR="00FC5EF6" w:rsidRPr="00E85398">
        <w:rPr>
          <w:b/>
          <w:sz w:val="32"/>
        </w:rPr>
        <w:t>€</w:t>
      </w:r>
    </w:p>
    <w:p w14:paraId="670B2312" w14:textId="78AC1580" w:rsidR="00037026" w:rsidRPr="00C854AD" w:rsidRDefault="00FC5EF6" w:rsidP="00C854AD">
      <w:pPr>
        <w:spacing w:after="0" w:line="240" w:lineRule="auto"/>
        <w:ind w:right="-709"/>
        <w:jc w:val="center"/>
        <w:rPr>
          <w:i/>
          <w:color w:val="1F497D" w:themeColor="text2"/>
          <w:sz w:val="24"/>
          <w:szCs w:val="24"/>
        </w:rPr>
      </w:pPr>
      <w:r w:rsidRPr="00C854AD">
        <w:rPr>
          <w:color w:val="1F497D" w:themeColor="text2"/>
          <w:sz w:val="28"/>
          <w:szCs w:val="24"/>
        </w:rPr>
        <w:t>Règlement</w:t>
      </w:r>
      <w:r w:rsidR="00524A7D" w:rsidRPr="00C854AD">
        <w:rPr>
          <w:color w:val="1F497D" w:themeColor="text2"/>
          <w:sz w:val="28"/>
          <w:szCs w:val="24"/>
        </w:rPr>
        <w:t>s</w:t>
      </w:r>
      <w:r w:rsidR="00E65AFC" w:rsidRPr="00D7026D">
        <w:rPr>
          <w:color w:val="1F497D" w:themeColor="text2"/>
          <w:sz w:val="28"/>
          <w:szCs w:val="24"/>
        </w:rPr>
        <w:t xml:space="preserve"> par virement bancaire</w:t>
      </w:r>
      <w:r w:rsidR="00D7026D" w:rsidRPr="00D7026D">
        <w:rPr>
          <w:color w:val="1F497D" w:themeColor="text2"/>
          <w:sz w:val="28"/>
          <w:szCs w:val="24"/>
        </w:rPr>
        <w:t xml:space="preserve"> à privilégier</w:t>
      </w:r>
      <w:r w:rsidR="00037026" w:rsidRPr="00D7026D">
        <w:rPr>
          <w:i/>
          <w:color w:val="1F497D" w:themeColor="text2"/>
          <w:sz w:val="28"/>
          <w:szCs w:val="24"/>
        </w:rPr>
        <w:t xml:space="preserve"> </w:t>
      </w:r>
      <w:r w:rsidR="00037026" w:rsidRPr="00C854AD">
        <w:rPr>
          <w:i/>
          <w:color w:val="1F497D" w:themeColor="text2"/>
          <w:sz w:val="24"/>
          <w:szCs w:val="24"/>
        </w:rPr>
        <w:t>(Motif : cotisation + nom du cotisant)</w:t>
      </w:r>
    </w:p>
    <w:tbl>
      <w:tblPr>
        <w:tblStyle w:val="Grilledutableau"/>
        <w:tblpPr w:leftFromText="141" w:rightFromText="141" w:vertAnchor="text" w:horzAnchor="margin" w:tblpXSpec="center" w:tblpY="25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3402"/>
      </w:tblGrid>
      <w:tr w:rsidR="00D7026D" w14:paraId="47882B90" w14:textId="77777777" w:rsidTr="007B5E7C">
        <w:trPr>
          <w:trHeight w:val="359"/>
        </w:trPr>
        <w:tc>
          <w:tcPr>
            <w:tcW w:w="7926" w:type="dxa"/>
            <w:gridSpan w:val="2"/>
          </w:tcPr>
          <w:p w14:paraId="779C702B" w14:textId="77777777" w:rsidR="00D7026D" w:rsidRPr="00324AE4" w:rsidRDefault="00D7026D" w:rsidP="00D7026D">
            <w:pPr>
              <w:jc w:val="center"/>
              <w:rPr>
                <w:sz w:val="24"/>
                <w:szCs w:val="24"/>
              </w:rPr>
            </w:pPr>
            <w:r w:rsidRPr="00324AE4">
              <w:rPr>
                <w:sz w:val="24"/>
                <w:szCs w:val="24"/>
              </w:rPr>
              <w:t>IBAN : FR76 3000 3041 2300 0500 0308 183</w:t>
            </w:r>
          </w:p>
        </w:tc>
      </w:tr>
      <w:tr w:rsidR="00D7026D" w14:paraId="4FDAD174" w14:textId="77777777" w:rsidTr="007B5E7C">
        <w:trPr>
          <w:trHeight w:val="372"/>
        </w:trPr>
        <w:tc>
          <w:tcPr>
            <w:tcW w:w="4524" w:type="dxa"/>
          </w:tcPr>
          <w:p w14:paraId="29D29A91" w14:textId="77777777" w:rsidR="00D7026D" w:rsidRPr="00324AE4" w:rsidRDefault="00D7026D" w:rsidP="00D7026D">
            <w:pPr>
              <w:jc w:val="center"/>
              <w:rPr>
                <w:sz w:val="24"/>
                <w:szCs w:val="24"/>
              </w:rPr>
            </w:pPr>
            <w:r w:rsidRPr="00324AE4">
              <w:rPr>
                <w:sz w:val="24"/>
                <w:szCs w:val="24"/>
              </w:rPr>
              <w:t>TITULAIRE DU COMPTE : ASCE 77 IFSTTAR</w:t>
            </w:r>
          </w:p>
        </w:tc>
        <w:tc>
          <w:tcPr>
            <w:tcW w:w="3402" w:type="dxa"/>
          </w:tcPr>
          <w:p w14:paraId="0F8080D3" w14:textId="77777777" w:rsidR="00D7026D" w:rsidRPr="00324AE4" w:rsidRDefault="00D7026D" w:rsidP="00D7026D">
            <w:pPr>
              <w:jc w:val="center"/>
              <w:rPr>
                <w:sz w:val="24"/>
                <w:szCs w:val="24"/>
              </w:rPr>
            </w:pPr>
            <w:r w:rsidRPr="00324AE4">
              <w:rPr>
                <w:sz w:val="24"/>
                <w:szCs w:val="24"/>
              </w:rPr>
              <w:t>BANQUE : SOCIÉTÉ GÉNÉRALE</w:t>
            </w:r>
          </w:p>
        </w:tc>
      </w:tr>
    </w:tbl>
    <w:p w14:paraId="16D622FB" w14:textId="77777777" w:rsidR="00D7026D" w:rsidRDefault="00D7026D" w:rsidP="00037026">
      <w:pPr>
        <w:spacing w:line="240" w:lineRule="auto"/>
        <w:jc w:val="center"/>
        <w:rPr>
          <w:i/>
          <w:color w:val="1F497D" w:themeColor="text2"/>
          <w:sz w:val="24"/>
          <w:szCs w:val="24"/>
        </w:rPr>
      </w:pPr>
    </w:p>
    <w:p w14:paraId="594C2D79" w14:textId="77777777" w:rsidR="00BD414E" w:rsidRDefault="00BD414E" w:rsidP="007B5E7C">
      <w:pPr>
        <w:spacing w:after="0" w:line="240" w:lineRule="auto"/>
        <w:jc w:val="center"/>
        <w:rPr>
          <w:i/>
          <w:color w:val="1F497D" w:themeColor="text2"/>
          <w:sz w:val="24"/>
          <w:szCs w:val="24"/>
        </w:rPr>
      </w:pPr>
    </w:p>
    <w:p w14:paraId="3271C02C" w14:textId="2514C9E9" w:rsidR="00C65059" w:rsidRPr="00BD414E" w:rsidRDefault="00D7026D" w:rsidP="00BD414E">
      <w:pPr>
        <w:spacing w:line="240" w:lineRule="auto"/>
        <w:jc w:val="center"/>
        <w:rPr>
          <w:i/>
          <w:color w:val="1F497D" w:themeColor="text2"/>
          <w:sz w:val="24"/>
          <w:szCs w:val="24"/>
        </w:rPr>
      </w:pPr>
      <w:r w:rsidRPr="00E65AFC">
        <w:rPr>
          <w:i/>
          <w:color w:val="1F497D" w:themeColor="text2"/>
          <w:sz w:val="24"/>
          <w:szCs w:val="24"/>
        </w:rPr>
        <w:t>O</w:t>
      </w:r>
      <w:r w:rsidR="00E65AFC" w:rsidRPr="00E65AFC">
        <w:rPr>
          <w:i/>
          <w:color w:val="1F497D" w:themeColor="text2"/>
          <w:sz w:val="24"/>
          <w:szCs w:val="24"/>
        </w:rPr>
        <w:t>u</w:t>
      </w:r>
      <w:r>
        <w:rPr>
          <w:i/>
          <w:color w:val="1F497D" w:themeColor="text2"/>
          <w:sz w:val="24"/>
          <w:szCs w:val="24"/>
        </w:rPr>
        <w:t xml:space="preserve"> </w:t>
      </w:r>
      <w:r w:rsidR="00524A7D" w:rsidRPr="00E65AFC">
        <w:rPr>
          <w:i/>
          <w:color w:val="1F497D" w:themeColor="text2"/>
          <w:sz w:val="24"/>
          <w:szCs w:val="24"/>
        </w:rPr>
        <w:t xml:space="preserve">par chèque à l’ordre de </w:t>
      </w:r>
      <w:r w:rsidR="00E65AFC" w:rsidRPr="00E65AFC">
        <w:rPr>
          <w:i/>
          <w:color w:val="1F497D" w:themeColor="text2"/>
          <w:sz w:val="24"/>
          <w:szCs w:val="24"/>
        </w:rPr>
        <w:t>« </w:t>
      </w:r>
      <w:r w:rsidR="00524A7D" w:rsidRPr="00E65AFC">
        <w:rPr>
          <w:i/>
          <w:color w:val="1F497D" w:themeColor="text2"/>
          <w:sz w:val="24"/>
          <w:szCs w:val="24"/>
        </w:rPr>
        <w:t>ASCE 77 IFSTTAR</w:t>
      </w:r>
      <w:r w:rsidR="00E65AFC" w:rsidRPr="00E65AFC">
        <w:rPr>
          <w:i/>
          <w:color w:val="1F497D" w:themeColor="text2"/>
          <w:sz w:val="24"/>
          <w:szCs w:val="24"/>
        </w:rPr>
        <w:t> »</w:t>
      </w:r>
      <w:r w:rsidR="00FC5EF6" w:rsidRPr="00E65AFC">
        <w:rPr>
          <w:i/>
          <w:color w:val="1F497D" w:themeColor="text2"/>
          <w:sz w:val="24"/>
          <w:szCs w:val="24"/>
        </w:rPr>
        <w:t>.</w:t>
      </w:r>
    </w:p>
    <w:tbl>
      <w:tblPr>
        <w:tblStyle w:val="Grilledutableau"/>
        <w:tblW w:w="9640" w:type="dxa"/>
        <w:jc w:val="center"/>
        <w:tblLook w:val="04A0" w:firstRow="1" w:lastRow="0" w:firstColumn="1" w:lastColumn="0" w:noHBand="0" w:noVBand="1"/>
      </w:tblPr>
      <w:tblGrid>
        <w:gridCol w:w="2263"/>
        <w:gridCol w:w="1048"/>
        <w:gridCol w:w="1514"/>
        <w:gridCol w:w="1506"/>
        <w:gridCol w:w="3309"/>
      </w:tblGrid>
      <w:tr w:rsidR="0074623A" w14:paraId="734E4526" w14:textId="77777777" w:rsidTr="00C23A14">
        <w:trPr>
          <w:jc w:val="center"/>
        </w:trPr>
        <w:tc>
          <w:tcPr>
            <w:tcW w:w="4825" w:type="dxa"/>
            <w:gridSpan w:val="3"/>
          </w:tcPr>
          <w:p w14:paraId="50E63425" w14:textId="3B0CCF91" w:rsidR="0003758F" w:rsidRDefault="00E85398" w:rsidP="00FF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sant</w:t>
            </w:r>
            <w:r w:rsidR="00FF6206">
              <w:rPr>
                <w:sz w:val="24"/>
                <w:szCs w:val="24"/>
              </w:rPr>
              <w:t xml:space="preserve"> </w:t>
            </w:r>
            <w:r w:rsidR="00FF6206" w:rsidRPr="00FF6206">
              <w:rPr>
                <w:sz w:val="18"/>
                <w:szCs w:val="24"/>
              </w:rPr>
              <w:t>(</w:t>
            </w:r>
            <w:r w:rsidR="00FF6206" w:rsidRPr="00FF6206">
              <w:rPr>
                <w:i/>
                <w:color w:val="808080" w:themeColor="background1" w:themeShade="80"/>
                <w:sz w:val="18"/>
                <w:szCs w:val="24"/>
              </w:rPr>
              <w:t>nous avertir de tout changement )</w:t>
            </w:r>
          </w:p>
        </w:tc>
        <w:tc>
          <w:tcPr>
            <w:tcW w:w="4815" w:type="dxa"/>
            <w:gridSpan w:val="2"/>
          </w:tcPr>
          <w:p w14:paraId="2A6B5951" w14:textId="071C632E" w:rsidR="0003758F" w:rsidRDefault="00E85398" w:rsidP="00F11812">
            <w:pPr>
              <w:rPr>
                <w:sz w:val="24"/>
                <w:szCs w:val="24"/>
              </w:rPr>
            </w:pPr>
            <w:r w:rsidRPr="00910E53">
              <w:t>C</w:t>
            </w:r>
            <w:r w:rsidR="0003758F" w:rsidRPr="00910E53">
              <w:t>onjoint</w:t>
            </w:r>
            <w:r w:rsidR="00910E53" w:rsidRPr="00910E53">
              <w:t>(e)</w:t>
            </w:r>
          </w:p>
        </w:tc>
      </w:tr>
      <w:tr w:rsidR="0074623A" w14:paraId="23EFC5AF" w14:textId="77777777" w:rsidTr="00F11812">
        <w:trPr>
          <w:trHeight w:val="1526"/>
          <w:jc w:val="center"/>
        </w:trPr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14:paraId="1CBFC302" w14:textId="1436F379" w:rsidR="000A15DA" w:rsidRDefault="0003758F" w:rsidP="00D6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 :</w:t>
            </w:r>
            <w:r w:rsidR="00E85398">
              <w:rPr>
                <w:sz w:val="24"/>
                <w:szCs w:val="24"/>
              </w:rPr>
              <w:t xml:space="preserve"> </w:t>
            </w:r>
          </w:p>
          <w:p w14:paraId="5592A17F" w14:textId="2A4161A5" w:rsidR="00DC417C" w:rsidRDefault="00A27A16" w:rsidP="00D6431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1219760"/>
                <w:placeholder>
                  <w:docPart w:val="C6857EFAE6B240519F6CEBB2535822CD"/>
                </w:placeholder>
                <w:showingPlcHdr/>
                <w:text/>
              </w:sdtPr>
              <w:sdtEndPr/>
              <w:sdtContent>
                <w:r w:rsidR="00BD414E">
                  <w:rPr>
                    <w:rStyle w:val="Textedelespacerserv"/>
                  </w:rPr>
                  <w:t>Nom et Prénom</w:t>
                </w:r>
              </w:sdtContent>
            </w:sdt>
          </w:p>
          <w:p w14:paraId="03DE0352" w14:textId="5FB986F8" w:rsidR="00D6431D" w:rsidRDefault="00E85398" w:rsidP="00D6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</w:t>
            </w:r>
            <w:r w:rsidR="00F624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 w:rsidR="0003758F">
              <w:rPr>
                <w:sz w:val="24"/>
                <w:szCs w:val="24"/>
              </w:rPr>
              <w:t>. :</w:t>
            </w:r>
          </w:p>
          <w:sdt>
            <w:sdtPr>
              <w:rPr>
                <w:sz w:val="24"/>
                <w:szCs w:val="24"/>
              </w:rPr>
              <w:id w:val="1863788159"/>
              <w:placeholder>
                <w:docPart w:val="5953A5A2682A4A3589065871B804A457"/>
              </w:placeholder>
              <w:showingPlcHdr/>
              <w:text/>
            </w:sdtPr>
            <w:sdtEndPr/>
            <w:sdtContent>
              <w:p w14:paraId="188A5EF6" w14:textId="03EDA14E" w:rsidR="0030431A" w:rsidRDefault="007149EE" w:rsidP="00D6431D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Votre adresse mail professionnelle</w:t>
                </w:r>
              </w:p>
            </w:sdtContent>
          </w:sdt>
          <w:p w14:paraId="6215CD39" w14:textId="685587BA" w:rsidR="00F11812" w:rsidRPr="00F11812" w:rsidRDefault="0003758F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</w:t>
            </w:r>
            <w:r w:rsidR="00F624EF">
              <w:rPr>
                <w:sz w:val="24"/>
                <w:szCs w:val="24"/>
              </w:rPr>
              <w:t xml:space="preserve"> p</w:t>
            </w:r>
            <w:r w:rsidR="006B25E7">
              <w:rPr>
                <w:sz w:val="24"/>
                <w:szCs w:val="24"/>
              </w:rPr>
              <w:t>ro</w:t>
            </w:r>
            <w:r w:rsidR="00F624EF">
              <w:rPr>
                <w:sz w:val="24"/>
                <w:szCs w:val="24"/>
              </w:rPr>
              <w:t>. :</w:t>
            </w:r>
            <w:sdt>
              <w:sdtPr>
                <w:rPr>
                  <w:sz w:val="24"/>
                  <w:szCs w:val="24"/>
                </w:rPr>
                <w:id w:val="-1848713307"/>
                <w:placeholder>
                  <w:docPart w:val="D725A905E35746AEADEFDF1ACBF790EE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Votre numéro de téléphone pro</w:t>
                </w:r>
              </w:sdtContent>
            </w:sdt>
            <w:r w:rsidR="000A1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796EF658" w14:textId="77777777" w:rsidR="0074623A" w:rsidRDefault="0074623A" w:rsidP="00D6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Prénom : </w:t>
            </w:r>
          </w:p>
          <w:sdt>
            <w:sdtPr>
              <w:rPr>
                <w:sz w:val="24"/>
                <w:szCs w:val="24"/>
              </w:rPr>
              <w:id w:val="1581479920"/>
              <w:placeholder>
                <w:docPart w:val="EDF2F424B17E4C398D0F4F48D66F896B"/>
              </w:placeholder>
              <w:showingPlcHdr/>
              <w:text/>
            </w:sdtPr>
            <w:sdtEndPr/>
            <w:sdtContent>
              <w:p w14:paraId="30ED8ABA" w14:textId="7960BEE9" w:rsidR="00BD414E" w:rsidRDefault="007149EE" w:rsidP="007149EE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Uniquement si membre de l’Ex IFSTTAR</w:t>
                </w:r>
                <w:r w:rsidR="0030431A" w:rsidRPr="00C35FE6">
                  <w:rPr>
                    <w:rStyle w:val="Textedelespacerserv"/>
                  </w:rPr>
                  <w:t>.</w:t>
                </w:r>
              </w:p>
            </w:sdtContent>
          </w:sdt>
          <w:p w14:paraId="0F88EB4E" w14:textId="1F4AE0C0" w:rsidR="00BD414E" w:rsidRDefault="00BD414E" w:rsidP="00BD414E">
            <w:pPr>
              <w:rPr>
                <w:sz w:val="24"/>
                <w:szCs w:val="24"/>
              </w:rPr>
            </w:pPr>
          </w:p>
          <w:p w14:paraId="169CDB07" w14:textId="61480167" w:rsidR="0003758F" w:rsidRPr="00BD414E" w:rsidRDefault="00BD414E" w:rsidP="00BD414E">
            <w:pPr>
              <w:tabs>
                <w:tab w:val="left" w:pos="1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42FB6" w14:paraId="2D3BEDAD" w14:textId="77777777" w:rsidTr="007149EE">
        <w:trPr>
          <w:trHeight w:val="307"/>
          <w:jc w:val="center"/>
        </w:trPr>
        <w:tc>
          <w:tcPr>
            <w:tcW w:w="2263" w:type="dxa"/>
            <w:tcBorders>
              <w:bottom w:val="single" w:sz="4" w:space="0" w:color="auto"/>
              <w:right w:val="nil"/>
            </w:tcBorders>
          </w:tcPr>
          <w:p w14:paraId="5962CD59" w14:textId="4417AB58" w:rsidR="00242FB6" w:rsidRPr="007149EE" w:rsidRDefault="00A27A16" w:rsidP="007149EE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</w:rPr>
                <w:id w:val="17961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2C" w:rsidRPr="007149E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7026D" w:rsidRPr="007149EE">
              <w:rPr>
                <w:sz w:val="24"/>
                <w:szCs w:val="24"/>
              </w:rPr>
              <w:t xml:space="preserve"> </w:t>
            </w:r>
            <w:r w:rsidR="00242FB6" w:rsidRPr="007149EE">
              <w:rPr>
                <w:sz w:val="24"/>
                <w:szCs w:val="24"/>
              </w:rPr>
              <w:t xml:space="preserve">Ex IFSTTAR </w:t>
            </w:r>
          </w:p>
        </w:tc>
        <w:tc>
          <w:tcPr>
            <w:tcW w:w="7377" w:type="dxa"/>
            <w:gridSpan w:val="4"/>
            <w:tcBorders>
              <w:left w:val="nil"/>
              <w:bottom w:val="single" w:sz="4" w:space="0" w:color="auto"/>
            </w:tcBorders>
          </w:tcPr>
          <w:p w14:paraId="28610650" w14:textId="2180296D" w:rsidR="00242FB6" w:rsidRPr="00F11812" w:rsidRDefault="00A27A16" w:rsidP="007149EE">
            <w:pPr>
              <w:pStyle w:val="Paragraphedeliste"/>
              <w:rPr>
                <w:sz w:val="24"/>
                <w:szCs w:val="24"/>
              </w:rPr>
            </w:pPr>
            <w:sdt>
              <w:sdtPr>
                <w:rPr>
                  <w:sz w:val="32"/>
                </w:rPr>
                <w:id w:val="9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2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7026D">
              <w:rPr>
                <w:sz w:val="24"/>
                <w:szCs w:val="24"/>
              </w:rPr>
              <w:t xml:space="preserve"> </w:t>
            </w:r>
            <w:r w:rsidR="007149EE">
              <w:rPr>
                <w:sz w:val="24"/>
                <w:szCs w:val="24"/>
              </w:rPr>
              <w:t>Autre</w:t>
            </w:r>
            <w:r w:rsidR="00242FB6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928319988"/>
                <w:placeholder>
                  <w:docPart w:val="AA28B15DCCD04C549BF50F0B362D94BE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Précisez</w:t>
                </w:r>
              </w:sdtContent>
            </w:sdt>
          </w:p>
        </w:tc>
      </w:tr>
      <w:tr w:rsidR="0003758F" w14:paraId="291FCC70" w14:textId="77777777" w:rsidTr="00910E53">
        <w:trPr>
          <w:trHeight w:val="1218"/>
          <w:jc w:val="center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14:paraId="407F8252" w14:textId="296A90D7" w:rsidR="000A15DA" w:rsidRDefault="0003758F" w:rsidP="00140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  <w:r w:rsidR="00910E53">
              <w:rPr>
                <w:sz w:val="24"/>
                <w:szCs w:val="24"/>
              </w:rPr>
              <w:t xml:space="preserve"> p</w:t>
            </w:r>
            <w:r w:rsidR="00E85398">
              <w:rPr>
                <w:sz w:val="24"/>
                <w:szCs w:val="24"/>
              </w:rPr>
              <w:t>ostale</w:t>
            </w:r>
            <w:r w:rsidR="006B25E7">
              <w:rPr>
                <w:sz w:val="24"/>
                <w:szCs w:val="24"/>
              </w:rPr>
              <w:t xml:space="preserve"> du lieu de travail</w:t>
            </w:r>
            <w:r w:rsidR="00FF6206">
              <w:rPr>
                <w:sz w:val="24"/>
                <w:szCs w:val="24"/>
              </w:rPr>
              <w:t>/bâtiment</w:t>
            </w:r>
            <w:r w:rsidR="00F624EF">
              <w:rPr>
                <w:sz w:val="24"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1325388715"/>
              <w:placeholder>
                <w:docPart w:val="76F3CB042DA64A6A900F661AA2511FBC"/>
              </w:placeholder>
              <w:showingPlcHdr/>
              <w:text/>
            </w:sdtPr>
            <w:sdtEndPr/>
            <w:sdtContent>
              <w:p w14:paraId="6FD9B58F" w14:textId="33833136" w:rsidR="00D6431D" w:rsidRDefault="007149EE" w:rsidP="00D6431D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Votre adresse professionnelle</w:t>
                </w:r>
              </w:p>
            </w:sdtContent>
          </w:sdt>
          <w:p w14:paraId="0E17262A" w14:textId="34D4F7D2" w:rsidR="0003758F" w:rsidRDefault="0003758F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me / Unité</w:t>
            </w:r>
            <w:r w:rsidR="00E8539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626265901"/>
                <w:placeholder>
                  <w:docPart w:val="72956D3A19F440E7882F32159426AB0D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Votre organisme ou unité</w:t>
                </w:r>
              </w:sdtContent>
            </w:sdt>
          </w:p>
        </w:tc>
      </w:tr>
      <w:tr w:rsidR="0003758F" w14:paraId="4D1D70EC" w14:textId="77777777" w:rsidTr="00C23A14">
        <w:trPr>
          <w:jc w:val="center"/>
        </w:trPr>
        <w:tc>
          <w:tcPr>
            <w:tcW w:w="9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F29A7C" w14:textId="2447D957" w:rsidR="0003758F" w:rsidRDefault="0003758F" w:rsidP="00242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s enfants</w:t>
            </w:r>
            <w:r w:rsidR="00242FB6">
              <w:rPr>
                <w:sz w:val="24"/>
                <w:szCs w:val="24"/>
              </w:rPr>
              <w:t xml:space="preserve"> </w:t>
            </w:r>
          </w:p>
        </w:tc>
      </w:tr>
      <w:tr w:rsidR="0074623A" w14:paraId="43AD13FE" w14:textId="77777777" w:rsidTr="00910E53">
        <w:trPr>
          <w:trHeight w:val="54"/>
          <w:jc w:val="center"/>
        </w:trPr>
        <w:tc>
          <w:tcPr>
            <w:tcW w:w="3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A75" w14:textId="71DC8BF4" w:rsidR="00D6431D" w:rsidRDefault="0003758F" w:rsidP="001407AD">
            <w:pPr>
              <w:rPr>
                <w:sz w:val="24"/>
                <w:szCs w:val="24"/>
              </w:rPr>
            </w:pPr>
            <w:r w:rsidRPr="00E85398">
              <w:rPr>
                <w:sz w:val="24"/>
                <w:szCs w:val="24"/>
              </w:rPr>
              <w:t>Nom Prénom :</w:t>
            </w:r>
          </w:p>
          <w:sdt>
            <w:sdtPr>
              <w:rPr>
                <w:sz w:val="24"/>
                <w:szCs w:val="24"/>
              </w:rPr>
              <w:id w:val="-1967659377"/>
              <w:placeholder>
                <w:docPart w:val="51494BD61AA74A8688CAD9538246D53D"/>
              </w:placeholder>
              <w:showingPlcHdr/>
              <w:text/>
            </w:sdtPr>
            <w:sdtEndPr/>
            <w:sdtContent>
              <w:p w14:paraId="79A6BAB4" w14:textId="07D89466" w:rsidR="00D6431D" w:rsidRDefault="007149EE" w:rsidP="001407AD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du 1er enfant</w:t>
                </w:r>
              </w:p>
            </w:sdtContent>
          </w:sdt>
          <w:p w14:paraId="47A2A5EF" w14:textId="42BCB8F8" w:rsidR="0074623A" w:rsidRPr="00E85398" w:rsidRDefault="00242FB6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ée de naissance </w:t>
            </w:r>
            <w:r w:rsidR="0003758F" w:rsidRPr="00E85398">
              <w:rPr>
                <w:sz w:val="24"/>
                <w:szCs w:val="24"/>
              </w:rPr>
              <w:t>:</w:t>
            </w:r>
            <w:r w:rsidR="007149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70292950"/>
                <w:placeholder>
                  <w:docPart w:val="F0E092E22063435ABCD5679988FD044B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Année</w:t>
                </w:r>
              </w:sdtContent>
            </w:sdt>
          </w:p>
        </w:tc>
        <w:tc>
          <w:tcPr>
            <w:tcW w:w="3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2E6" w14:textId="77777777" w:rsidR="00D6431D" w:rsidRDefault="0074623A" w:rsidP="00D6431D">
            <w:pPr>
              <w:rPr>
                <w:sz w:val="24"/>
                <w:szCs w:val="24"/>
              </w:rPr>
            </w:pPr>
            <w:r w:rsidRPr="00E85398">
              <w:rPr>
                <w:sz w:val="24"/>
                <w:szCs w:val="24"/>
              </w:rPr>
              <w:t>Nom Prénom :</w:t>
            </w:r>
          </w:p>
          <w:p w14:paraId="5C76B752" w14:textId="29D5D9B1" w:rsidR="007149EE" w:rsidRDefault="000A15DA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8407929"/>
                <w:placeholder>
                  <w:docPart w:val="0A081BFF247145D7BF0DCA890266043C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Nom du 2eme enfant</w:t>
                </w:r>
              </w:sdtContent>
            </w:sdt>
          </w:p>
          <w:p w14:paraId="0FDE6E33" w14:textId="72678284" w:rsidR="000A15DA" w:rsidRPr="00E85398" w:rsidRDefault="00242FB6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de naissance</w:t>
            </w:r>
            <w:r w:rsidR="0074623A" w:rsidRPr="00E85398">
              <w:rPr>
                <w:sz w:val="24"/>
                <w:szCs w:val="24"/>
              </w:rPr>
              <w:t> :</w:t>
            </w:r>
            <w:r w:rsidR="007149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67339201"/>
                <w:placeholder>
                  <w:docPart w:val="32A1DB5A355C4D98B659F83D9746B9B8"/>
                </w:placeholder>
                <w:showingPlcHdr/>
                <w:text/>
              </w:sdtPr>
              <w:sdtEndPr/>
              <w:sdtContent>
                <w:r w:rsidR="007149EE">
                  <w:rPr>
                    <w:rStyle w:val="Textedelespacerserv"/>
                  </w:rPr>
                  <w:t>Année</w:t>
                </w:r>
              </w:sdtContent>
            </w:sdt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C50" w14:textId="77777777" w:rsidR="0074623A" w:rsidRDefault="0074623A" w:rsidP="0074623A">
            <w:pPr>
              <w:rPr>
                <w:sz w:val="24"/>
                <w:szCs w:val="24"/>
              </w:rPr>
            </w:pPr>
            <w:r w:rsidRPr="00E85398">
              <w:rPr>
                <w:sz w:val="24"/>
                <w:szCs w:val="24"/>
              </w:rPr>
              <w:t>Nom Prénom :</w:t>
            </w:r>
          </w:p>
          <w:sdt>
            <w:sdtPr>
              <w:rPr>
                <w:sz w:val="24"/>
                <w:szCs w:val="24"/>
              </w:rPr>
              <w:id w:val="-971818742"/>
              <w:placeholder>
                <w:docPart w:val="F27AAAD2119D4597B9AA0B9FB97576C6"/>
              </w:placeholder>
              <w:showingPlcHdr/>
              <w:text/>
            </w:sdtPr>
            <w:sdtEndPr/>
            <w:sdtContent>
              <w:p w14:paraId="3A07BDFB" w14:textId="7EDCCF70" w:rsidR="007149EE" w:rsidRDefault="007149EE" w:rsidP="007149EE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du 3ème enfant</w:t>
                </w:r>
              </w:p>
            </w:sdtContent>
          </w:sdt>
          <w:p w14:paraId="7FF06058" w14:textId="596D2528" w:rsidR="0003758F" w:rsidRPr="000A15DA" w:rsidRDefault="007149EE" w:rsidP="0071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FB6">
              <w:rPr>
                <w:sz w:val="24"/>
                <w:szCs w:val="24"/>
              </w:rPr>
              <w:t xml:space="preserve">Année de naissance </w:t>
            </w:r>
            <w:r w:rsidR="0074623A" w:rsidRPr="00E853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30420389"/>
                <w:placeholder>
                  <w:docPart w:val="C099091840FA4FCD87FAB5C605280C2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nnée</w:t>
                </w:r>
              </w:sdtContent>
            </w:sdt>
          </w:p>
        </w:tc>
      </w:tr>
    </w:tbl>
    <w:p w14:paraId="2754BE20" w14:textId="5948C0DB" w:rsidR="00D7026D" w:rsidRDefault="00A27A16" w:rsidP="00D7026D">
      <w:pPr>
        <w:pStyle w:val="Paragraphedeliste"/>
        <w:spacing w:before="240" w:after="120" w:line="240" w:lineRule="auto"/>
        <w:ind w:left="0"/>
        <w:rPr>
          <w:sz w:val="24"/>
        </w:rPr>
      </w:pPr>
      <w:sdt>
        <w:sdtPr>
          <w:rPr>
            <w:sz w:val="32"/>
          </w:rPr>
          <w:id w:val="-12871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4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7026D" w:rsidRPr="00C23A14">
        <w:rPr>
          <w:sz w:val="24"/>
        </w:rPr>
        <w:t xml:space="preserve"> </w:t>
      </w:r>
      <w:r w:rsidR="00D7026D">
        <w:rPr>
          <w:sz w:val="24"/>
        </w:rPr>
        <w:t xml:space="preserve"> </w:t>
      </w:r>
      <w:r w:rsidR="00FF6206" w:rsidRPr="00C23A14">
        <w:rPr>
          <w:sz w:val="24"/>
        </w:rPr>
        <w:t xml:space="preserve">Je ne souhaite pas être dans </w:t>
      </w:r>
      <w:r w:rsidR="00DC3521" w:rsidRPr="00C23A14">
        <w:rPr>
          <w:sz w:val="24"/>
        </w:rPr>
        <w:t>la</w:t>
      </w:r>
      <w:r w:rsidR="00FF6206" w:rsidRPr="00C23A14">
        <w:rPr>
          <w:sz w:val="24"/>
        </w:rPr>
        <w:t xml:space="preserve"> liste de diffusion</w:t>
      </w:r>
      <w:r w:rsidR="00DC3521" w:rsidRPr="00C23A14">
        <w:rPr>
          <w:sz w:val="24"/>
        </w:rPr>
        <w:t xml:space="preserve"> de l’ASCE 77 IFSTTAR</w:t>
      </w:r>
    </w:p>
    <w:p w14:paraId="571B83F9" w14:textId="77777777" w:rsidR="007B5E7C" w:rsidRDefault="007B5E7C" w:rsidP="00D7026D">
      <w:pPr>
        <w:pStyle w:val="Paragraphedeliste"/>
        <w:spacing w:before="240" w:after="120" w:line="240" w:lineRule="auto"/>
        <w:ind w:left="0"/>
        <w:rPr>
          <w:sz w:val="24"/>
        </w:rPr>
      </w:pPr>
    </w:p>
    <w:p w14:paraId="4E705D75" w14:textId="47912CC2" w:rsidR="002A15A4" w:rsidRDefault="00524A7D" w:rsidP="00D7026D">
      <w:pPr>
        <w:pStyle w:val="Paragraphedeliste"/>
        <w:spacing w:before="240" w:after="120" w:line="240" w:lineRule="auto"/>
        <w:ind w:left="0"/>
        <w:jc w:val="center"/>
        <w:rPr>
          <w:b/>
          <w:bCs/>
          <w:i/>
          <w:sz w:val="24"/>
        </w:rPr>
      </w:pPr>
      <w:r w:rsidRPr="00B1432C">
        <w:rPr>
          <w:b/>
          <w:bCs/>
          <w:i/>
          <w:sz w:val="24"/>
        </w:rPr>
        <w:t>Faire suivre le présent bulletin par mail à</w:t>
      </w:r>
      <w:r w:rsidR="00431DD8" w:rsidRPr="00B1432C">
        <w:rPr>
          <w:b/>
          <w:bCs/>
          <w:i/>
          <w:sz w:val="24"/>
        </w:rPr>
        <w:t xml:space="preserve"> </w:t>
      </w:r>
      <w:hyperlink r:id="rId10" w:history="1">
        <w:r w:rsidR="00A105DD" w:rsidRPr="00B1432C">
          <w:rPr>
            <w:rStyle w:val="Lienhypertexte"/>
            <w:b/>
            <w:bCs/>
            <w:i/>
            <w:sz w:val="24"/>
          </w:rPr>
          <w:t>pascal.mariette@univ-eiffel.fr</w:t>
        </w:r>
      </w:hyperlink>
      <w:r w:rsidR="00BD414E">
        <w:rPr>
          <w:rStyle w:val="Lienhypertexte"/>
          <w:b/>
          <w:bCs/>
          <w:i/>
          <w:sz w:val="24"/>
        </w:rPr>
        <w:t xml:space="preserve"> </w:t>
      </w:r>
      <w:r w:rsidR="00BD414E">
        <w:rPr>
          <w:b/>
          <w:bCs/>
          <w:i/>
          <w:sz w:val="24"/>
        </w:rPr>
        <w:t>accompagné d’une copie de votre virement.</w:t>
      </w:r>
    </w:p>
    <w:p w14:paraId="276EE971" w14:textId="77777777" w:rsidR="00033726" w:rsidRDefault="00033726" w:rsidP="00D7026D">
      <w:pPr>
        <w:pStyle w:val="Paragraphedeliste"/>
        <w:spacing w:before="240" w:after="120" w:line="240" w:lineRule="auto"/>
        <w:ind w:left="0"/>
        <w:jc w:val="center"/>
        <w:rPr>
          <w:b/>
          <w:bCs/>
          <w:i/>
          <w:sz w:val="24"/>
        </w:rPr>
      </w:pPr>
    </w:p>
    <w:p w14:paraId="460A067B" w14:textId="600FDF29" w:rsidR="006A38C0" w:rsidRDefault="00B1432C" w:rsidP="00033726">
      <w:pPr>
        <w:pStyle w:val="Paragraphedeliste"/>
        <w:spacing w:before="240" w:after="120" w:line="240" w:lineRule="auto"/>
        <w:ind w:left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Enregistrement des adhésions le 20 de chaque mois.</w:t>
      </w:r>
    </w:p>
    <w:p w14:paraId="5BF11417" w14:textId="77777777" w:rsidR="006A38C0" w:rsidRDefault="006A38C0">
      <w:pPr>
        <w:rPr>
          <w:b/>
          <w:bCs/>
          <w:i/>
          <w:sz w:val="24"/>
        </w:rPr>
      </w:pPr>
      <w:r>
        <w:rPr>
          <w:b/>
          <w:bCs/>
          <w:i/>
          <w:sz w:val="24"/>
        </w:rPr>
        <w:br w:type="page"/>
      </w:r>
    </w:p>
    <w:p w14:paraId="22A74568" w14:textId="223F10F0" w:rsidR="002A15A4" w:rsidRDefault="00BD414E" w:rsidP="002A15A4">
      <w:pPr>
        <w:pStyle w:val="Separateur"/>
      </w:pPr>
      <w:r>
        <w:rPr>
          <w:b/>
          <w:noProof/>
          <w:sz w:val="40"/>
          <w:szCs w:val="40"/>
          <w:lang w:eastAsia="fr-FR" w:bidi="ar-SA"/>
        </w:rPr>
        <w:lastRenderedPageBreak/>
        <w:drawing>
          <wp:anchor distT="0" distB="0" distL="114300" distR="114300" simplePos="0" relativeHeight="251666432" behindDoc="1" locked="0" layoutInCell="1" allowOverlap="1" wp14:anchorId="3F83717A" wp14:editId="3E4C4BFC">
            <wp:simplePos x="0" y="0"/>
            <wp:positionH relativeFrom="margin">
              <wp:align>center</wp:align>
            </wp:positionH>
            <wp:positionV relativeFrom="paragraph">
              <wp:posOffset>-4075</wp:posOffset>
            </wp:positionV>
            <wp:extent cx="882869" cy="850740"/>
            <wp:effectExtent l="0" t="0" r="0" b="6985"/>
            <wp:wrapNone/>
            <wp:docPr id="2" name="Image 2" descr="LOGO_asce77-IFST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ce77-IFSTT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8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D7DF" w14:textId="77777777" w:rsidR="002A15A4" w:rsidRDefault="002A15A4" w:rsidP="002A15A4">
      <w:pPr>
        <w:pStyle w:val="Standard"/>
      </w:pPr>
    </w:p>
    <w:p w14:paraId="648559A1" w14:textId="1C30F90D" w:rsidR="002A15A4" w:rsidRDefault="002A15A4" w:rsidP="002A15A4">
      <w:pPr>
        <w:pStyle w:val="Standard"/>
      </w:pPr>
    </w:p>
    <w:p w14:paraId="1DCF308E" w14:textId="27B67A2C" w:rsidR="00BD414E" w:rsidRDefault="00BD414E" w:rsidP="002A15A4">
      <w:pPr>
        <w:pStyle w:val="Standard"/>
      </w:pPr>
    </w:p>
    <w:p w14:paraId="4112903E" w14:textId="137B8395" w:rsidR="00BD414E" w:rsidRDefault="00BD414E" w:rsidP="002A15A4">
      <w:pPr>
        <w:pStyle w:val="Standard"/>
      </w:pPr>
    </w:p>
    <w:p w14:paraId="7647D2AF" w14:textId="77777777" w:rsidR="00BD414E" w:rsidRDefault="00BD414E" w:rsidP="002A15A4">
      <w:pPr>
        <w:pStyle w:val="Standard"/>
      </w:pPr>
    </w:p>
    <w:p w14:paraId="6ACC6A99" w14:textId="77777777" w:rsidR="002A15A4" w:rsidRDefault="002A15A4" w:rsidP="002A15A4">
      <w:pPr>
        <w:pStyle w:val="Standard"/>
      </w:pPr>
    </w:p>
    <w:p w14:paraId="52966BC2" w14:textId="4A83F112" w:rsidR="002A15A4" w:rsidRDefault="002A15A4" w:rsidP="00157597">
      <w:pPr>
        <w:pStyle w:val="Standard"/>
        <w:jc w:val="both"/>
        <w:rPr>
          <w:i/>
          <w:sz w:val="20"/>
        </w:rPr>
      </w:pPr>
      <w:r>
        <w:rPr>
          <w:i/>
          <w:sz w:val="20"/>
        </w:rPr>
        <w:t>Conformément aux obligations du Règlement Général sur la Protection des Données personnelles (RGPD), les données à caractère personnel collectées font l’objet d’un traitement pour la gestion des adhérents. Elles sont strictement destinées à l'</w:t>
      </w:r>
      <w:r w:rsidR="00B66C43">
        <w:rPr>
          <w:i/>
          <w:sz w:val="20"/>
        </w:rPr>
        <w:t>ASCE 77 IFSTTAR</w:t>
      </w:r>
      <w:r>
        <w:rPr>
          <w:i/>
          <w:sz w:val="20"/>
        </w:rPr>
        <w:t xml:space="preserve"> et à la FNASCE. Elles permettront l’envoi de la convocation aux assemblées générales, le traitement des données nécessaires à la gestion des activités sportives, culturelles et d'entraide au sein de l'association, ainsi que la communication sur la vie de l’association. </w:t>
      </w:r>
    </w:p>
    <w:p w14:paraId="6EF66605" w14:textId="634565D9" w:rsidR="00037026" w:rsidRDefault="002A15A4" w:rsidP="00157597">
      <w:pPr>
        <w:pStyle w:val="Standard"/>
        <w:rPr>
          <w:i/>
          <w:sz w:val="20"/>
        </w:rPr>
      </w:pPr>
      <w:r>
        <w:rPr>
          <w:i/>
          <w:sz w:val="20"/>
        </w:rPr>
        <w:t xml:space="preserve">Les informations recueillies sur ce formulaire sont enregistrées en version dématérialisée dans l’application de gestion des adhérents ANGELA et dans la base documentaire de l'ASCE 77 IFSTTAR par </w:t>
      </w:r>
      <w:r w:rsidR="00A105DD">
        <w:rPr>
          <w:i/>
          <w:sz w:val="20"/>
        </w:rPr>
        <w:t>Pascal MARIETTE (Trésorier)</w:t>
      </w:r>
      <w:r w:rsidR="00B66C43">
        <w:rPr>
          <w:i/>
          <w:sz w:val="20"/>
        </w:rPr>
        <w:t xml:space="preserve"> et Teddy FEN CHONG</w:t>
      </w:r>
      <w:r w:rsidR="00A105DD">
        <w:rPr>
          <w:i/>
          <w:sz w:val="20"/>
        </w:rPr>
        <w:t xml:space="preserve"> (Président)</w:t>
      </w:r>
      <w:r>
        <w:rPr>
          <w:i/>
          <w:sz w:val="20"/>
        </w:rPr>
        <w:t xml:space="preserve"> pour la ges</w:t>
      </w:r>
      <w:r w:rsidR="00B66C43">
        <w:rPr>
          <w:i/>
          <w:sz w:val="20"/>
        </w:rPr>
        <w:t>tion des adhésions au sein de</w:t>
      </w:r>
      <w:r w:rsidR="00B66C43" w:rsidRPr="00B66C43">
        <w:rPr>
          <w:i/>
          <w:sz w:val="20"/>
        </w:rPr>
        <w:t xml:space="preserve"> </w:t>
      </w:r>
      <w:r w:rsidR="00B66C43">
        <w:rPr>
          <w:i/>
          <w:sz w:val="20"/>
        </w:rPr>
        <w:t>l'ASCE 77 IFSTTAR</w:t>
      </w:r>
      <w:r>
        <w:rPr>
          <w:i/>
          <w:sz w:val="20"/>
        </w:rPr>
        <w:t xml:space="preserve">.  </w:t>
      </w:r>
      <w:r>
        <w:rPr>
          <w:i/>
          <w:sz w:val="20"/>
        </w:rPr>
        <w:br/>
      </w:r>
      <w:r>
        <w:rPr>
          <w:sz w:val="20"/>
        </w:rPr>
        <w:t xml:space="preserve">  </w:t>
      </w:r>
      <w:r>
        <w:rPr>
          <w:i/>
          <w:sz w:val="20"/>
        </w:rPr>
        <w:br/>
        <w:t xml:space="preserve">La base légale du traitement est le consentement. </w:t>
      </w:r>
      <w:r>
        <w:rPr>
          <w:i/>
          <w:sz w:val="20"/>
        </w:rPr>
        <w:br/>
      </w:r>
      <w:r w:rsidRPr="00157597">
        <w:rPr>
          <w:b/>
          <w:i/>
          <w:sz w:val="20"/>
        </w:rPr>
        <w:t>Pour cela, vous devez donner votre consentement explicite à la fin du bulletin d’adhésion. En aucun cas ces données ne seront cédées ou vendues à des tiers.</w:t>
      </w:r>
      <w:r>
        <w:rPr>
          <w:i/>
          <w:sz w:val="20"/>
        </w:rPr>
        <w:br/>
      </w:r>
      <w:r>
        <w:rPr>
          <w:sz w:val="20"/>
        </w:rPr>
        <w:t xml:space="preserve">  </w:t>
      </w:r>
      <w:r>
        <w:rPr>
          <w:i/>
          <w:sz w:val="20"/>
        </w:rPr>
        <w:br/>
        <w:t>Les données</w:t>
      </w:r>
      <w:r w:rsidR="00B66C43">
        <w:rPr>
          <w:i/>
          <w:sz w:val="20"/>
        </w:rPr>
        <w:t xml:space="preserve"> collectées seront communiquées </w:t>
      </w:r>
      <w:r>
        <w:rPr>
          <w:i/>
          <w:sz w:val="20"/>
        </w:rPr>
        <w:t xml:space="preserve">aux seuls destinataires suivants : </w:t>
      </w:r>
      <w:r w:rsidR="00B66C43" w:rsidRPr="00B66C43">
        <w:rPr>
          <w:i/>
          <w:sz w:val="20"/>
        </w:rPr>
        <w:t xml:space="preserve">les membres du comité directeur de </w:t>
      </w:r>
      <w:r w:rsidR="00B66C43">
        <w:rPr>
          <w:i/>
          <w:sz w:val="20"/>
        </w:rPr>
        <w:t>l'ASCE 77 IFSTTAR</w:t>
      </w:r>
      <w:r>
        <w:rPr>
          <w:i/>
          <w:sz w:val="20"/>
        </w:rPr>
        <w:t>, ainsi que l'ensemble des responsables fédéraux dans le cadre de leurs missions respectives.</w:t>
      </w:r>
      <w:r>
        <w:rPr>
          <w:i/>
        </w:rPr>
        <w:br/>
      </w:r>
      <w:r>
        <w:t xml:space="preserve">  </w:t>
      </w:r>
      <w:r>
        <w:rPr>
          <w:i/>
        </w:rPr>
        <w:br/>
      </w:r>
      <w:r>
        <w:rPr>
          <w:i/>
          <w:sz w:val="20"/>
        </w:rPr>
        <w:t>Les données sont conservées pendant la durée de va</w:t>
      </w:r>
      <w:r w:rsidR="00037026">
        <w:rPr>
          <w:i/>
          <w:sz w:val="20"/>
        </w:rPr>
        <w:t>lidité de l'adhésion et au m</w:t>
      </w:r>
      <w:r w:rsidR="00157597">
        <w:rPr>
          <w:i/>
          <w:sz w:val="20"/>
        </w:rPr>
        <w:t>oins</w:t>
      </w:r>
      <w:r>
        <w:rPr>
          <w:i/>
          <w:sz w:val="20"/>
        </w:rPr>
        <w:t xml:space="preserve"> </w:t>
      </w:r>
      <w:r w:rsidR="00157597">
        <w:rPr>
          <w:i/>
          <w:sz w:val="20"/>
        </w:rPr>
        <w:t>10</w:t>
      </w:r>
      <w:r w:rsidR="00B66C43">
        <w:rPr>
          <w:i/>
          <w:sz w:val="20"/>
        </w:rPr>
        <w:t xml:space="preserve"> ans</w:t>
      </w:r>
      <w:r w:rsidR="00157597">
        <w:rPr>
          <w:i/>
          <w:sz w:val="20"/>
        </w:rPr>
        <w:t xml:space="preserve"> en tant que pièce comptable</w:t>
      </w:r>
      <w:r w:rsidR="00037026">
        <w:rPr>
          <w:i/>
          <w:sz w:val="20"/>
        </w:rPr>
        <w:t xml:space="preserve">. </w:t>
      </w:r>
      <w:r>
        <w:rPr>
          <w:i/>
          <w:sz w:val="20"/>
        </w:rPr>
        <w:br/>
      </w:r>
      <w:r>
        <w:rPr>
          <w:i/>
          <w:sz w:val="20"/>
        </w:rPr>
        <w:br/>
        <w:t>Vous disposez d’un droit d’accès, de rectification, d’opposition, de limitation du traitement et d’effacement de vos données. Vous pouvez également exercer votre droit à la portabilité de vos données. Pour cela, vous p</w:t>
      </w:r>
      <w:r w:rsidR="00037026">
        <w:rPr>
          <w:i/>
          <w:sz w:val="20"/>
        </w:rPr>
        <w:t>ouvez adresser votre demande à </w:t>
      </w:r>
      <w:r>
        <w:rPr>
          <w:i/>
          <w:sz w:val="20"/>
        </w:rPr>
        <w:t xml:space="preserve">: </w:t>
      </w:r>
    </w:p>
    <w:p w14:paraId="3A72D43C" w14:textId="77777777" w:rsidR="00157597" w:rsidRDefault="00157597" w:rsidP="002A15A4">
      <w:pPr>
        <w:pStyle w:val="Standard"/>
        <w:rPr>
          <w:i/>
          <w:sz w:val="20"/>
        </w:rPr>
      </w:pPr>
    </w:p>
    <w:p w14:paraId="62C040F9" w14:textId="3B99CE2B" w:rsidR="00037026" w:rsidRDefault="00037026" w:rsidP="002A15A4">
      <w:pPr>
        <w:pStyle w:val="Standard"/>
        <w:rPr>
          <w:i/>
          <w:sz w:val="20"/>
        </w:rPr>
      </w:pPr>
      <w:r>
        <w:rPr>
          <w:i/>
          <w:sz w:val="20"/>
        </w:rPr>
        <w:t>ASCE 77 IFSTTAR</w:t>
      </w:r>
    </w:p>
    <w:p w14:paraId="36389BAA" w14:textId="77777777" w:rsidR="00037026" w:rsidRDefault="00037026" w:rsidP="002A15A4">
      <w:pPr>
        <w:pStyle w:val="Standard"/>
        <w:rPr>
          <w:i/>
          <w:sz w:val="20"/>
        </w:rPr>
      </w:pPr>
      <w:r>
        <w:rPr>
          <w:i/>
          <w:sz w:val="20"/>
        </w:rPr>
        <w:t>14-20 boulevard Newton</w:t>
      </w:r>
    </w:p>
    <w:p w14:paraId="3BB61644" w14:textId="77777777" w:rsidR="00037026" w:rsidRDefault="00037026" w:rsidP="002A15A4">
      <w:pPr>
        <w:pStyle w:val="Standard"/>
        <w:rPr>
          <w:i/>
          <w:sz w:val="20"/>
        </w:rPr>
      </w:pPr>
      <w:r>
        <w:rPr>
          <w:i/>
          <w:sz w:val="20"/>
        </w:rPr>
        <w:t>Cité Descartes – Champs-sur-Marne</w:t>
      </w:r>
    </w:p>
    <w:p w14:paraId="5657B9FF" w14:textId="7FD9B198" w:rsidR="00037026" w:rsidRDefault="00037026" w:rsidP="002A15A4">
      <w:pPr>
        <w:pStyle w:val="Standard"/>
        <w:rPr>
          <w:i/>
          <w:sz w:val="20"/>
        </w:rPr>
      </w:pPr>
      <w:r>
        <w:rPr>
          <w:i/>
          <w:sz w:val="20"/>
        </w:rPr>
        <w:t>77447 Marne-La-Vallée cedex 2</w:t>
      </w:r>
    </w:p>
    <w:p w14:paraId="5D7F170B" w14:textId="79EA5552" w:rsidR="00157597" w:rsidRDefault="00157597" w:rsidP="002A15A4">
      <w:pPr>
        <w:pStyle w:val="Standard"/>
        <w:rPr>
          <w:i/>
          <w:sz w:val="20"/>
        </w:rPr>
      </w:pPr>
    </w:p>
    <w:p w14:paraId="3F226C1D" w14:textId="0A120571" w:rsidR="002A15A4" w:rsidRDefault="00157597" w:rsidP="002A15A4">
      <w:pPr>
        <w:pStyle w:val="Standard"/>
      </w:pPr>
      <w:r>
        <w:rPr>
          <w:i/>
          <w:sz w:val="20"/>
        </w:rPr>
        <w:t>En</w:t>
      </w:r>
      <w:r w:rsidR="002A15A4">
        <w:rPr>
          <w:i/>
          <w:sz w:val="20"/>
        </w:rPr>
        <w:t xml:space="preserve"> précisant vos nom, prénom, adresse et en joignant une copie recto-verso de votre pièce d’identité.</w:t>
      </w:r>
    </w:p>
    <w:p w14:paraId="269A6A2E" w14:textId="77777777" w:rsidR="002A15A4" w:rsidRDefault="002A15A4" w:rsidP="00157597">
      <w:pPr>
        <w:pStyle w:val="Standard"/>
      </w:pPr>
      <w:r>
        <w:t> </w:t>
      </w:r>
      <w:r>
        <w:rPr>
          <w:i/>
          <w:sz w:val="20"/>
        </w:rPr>
        <w:br/>
        <w:t xml:space="preserve">En cas de difficulté en lien avec la gestion de vos données personnelles, vous pouvez adresser une réclamation auprès du délégué à la protection des données personnelles par courrier postal à l’adresse suivante : </w:t>
      </w:r>
      <w:r>
        <w:rPr>
          <w:i/>
          <w:sz w:val="20"/>
        </w:rPr>
        <w:br/>
        <w:t>FNASCE - MTES</w:t>
      </w:r>
      <w:r>
        <w:rPr>
          <w:i/>
          <w:sz w:val="20"/>
        </w:rPr>
        <w:br/>
        <w:t>A l'attention du délégué à la protection des données personnelles de la FNASCE</w:t>
      </w:r>
      <w:r>
        <w:rPr>
          <w:i/>
          <w:sz w:val="20"/>
        </w:rPr>
        <w:br/>
        <w:t>Arche Sud</w:t>
      </w:r>
      <w:r>
        <w:rPr>
          <w:i/>
          <w:sz w:val="20"/>
        </w:rPr>
        <w:br/>
        <w:t>92055 La Défense Cedex</w:t>
      </w:r>
    </w:p>
    <w:p w14:paraId="0CE831CB" w14:textId="77777777" w:rsidR="002A15A4" w:rsidRDefault="002A15A4" w:rsidP="00157597">
      <w:pPr>
        <w:pStyle w:val="Standard"/>
        <w:rPr>
          <w:i/>
          <w:sz w:val="20"/>
        </w:rPr>
      </w:pPr>
      <w:r>
        <w:rPr>
          <w:i/>
          <w:sz w:val="20"/>
        </w:rPr>
        <w:t>Si vous estimez, après contact, que vos droits « Informatique et Libertés » ne sont pas respectés, vous pouvez adresser une réclamation à la CNIL.</w:t>
      </w:r>
      <w:r>
        <w:rPr>
          <w:i/>
          <w:sz w:val="20"/>
        </w:rPr>
        <w:br/>
      </w:r>
    </w:p>
    <w:p w14:paraId="5F90B4D6" w14:textId="3272B93C" w:rsidR="00FF6206" w:rsidRPr="00AC1969" w:rsidRDefault="00A27A16" w:rsidP="00AC1969">
      <w:pPr>
        <w:pStyle w:val="Standard"/>
        <w:ind w:left="360"/>
      </w:pPr>
      <w:sdt>
        <w:sdtPr>
          <w:rPr>
            <w:sz w:val="20"/>
          </w:rPr>
          <w:id w:val="-76831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4E" w:rsidRPr="00BD41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D414E">
        <w:rPr>
          <w:sz w:val="20"/>
        </w:rPr>
        <w:t xml:space="preserve">      </w:t>
      </w:r>
      <w:r w:rsidR="002A15A4">
        <w:rPr>
          <w:i/>
          <w:sz w:val="20"/>
        </w:rPr>
        <w:t>J'accepte que l'ASCE</w:t>
      </w:r>
      <w:r w:rsidR="00157597">
        <w:rPr>
          <w:i/>
          <w:sz w:val="20"/>
        </w:rPr>
        <w:t xml:space="preserve"> 77 IFSTTAR</w:t>
      </w:r>
      <w:r w:rsidR="002A15A4">
        <w:rPr>
          <w:i/>
          <w:sz w:val="20"/>
        </w:rPr>
        <w:t xml:space="preserve"> collecte et utilise mes données personnelles renseignées dans ce bulletin dans le cadre de la gestion des adhésions et pour toutes les finalités pré</w:t>
      </w:r>
      <w:r w:rsidR="009E623E">
        <w:rPr>
          <w:i/>
          <w:sz w:val="20"/>
        </w:rPr>
        <w:t>alablement détaillées.</w:t>
      </w:r>
      <w:r w:rsidR="009E623E">
        <w:rPr>
          <w:i/>
          <w:sz w:val="20"/>
        </w:rPr>
        <w:br/>
      </w:r>
      <w:r w:rsidR="009E623E">
        <w:rPr>
          <w:i/>
          <w:sz w:val="20"/>
        </w:rPr>
        <w:br/>
        <w:t>Fait à</w:t>
      </w:r>
      <w:r w:rsidR="00BD414E">
        <w:rPr>
          <w:i/>
          <w:sz w:val="20"/>
        </w:rPr>
        <w:t xml:space="preserve">  </w:t>
      </w:r>
      <w:r w:rsidR="009E623E">
        <w:rPr>
          <w:i/>
          <w:sz w:val="20"/>
        </w:rPr>
        <w:t xml:space="preserve"> </w:t>
      </w:r>
      <w:sdt>
        <w:sdtPr>
          <w:rPr>
            <w:i/>
            <w:sz w:val="20"/>
          </w:rPr>
          <w:id w:val="2068460198"/>
          <w:placeholder>
            <w:docPart w:val="53E3B03F00BC4024910160F6D8BC4EA0"/>
          </w:placeholder>
          <w:showingPlcHdr/>
          <w:text/>
        </w:sdtPr>
        <w:sdtEndPr/>
        <w:sdtContent>
          <w:r w:rsidR="007149EE">
            <w:rPr>
              <w:rStyle w:val="Textedelespacerserv"/>
            </w:rPr>
            <w:t>Ville</w:t>
          </w:r>
        </w:sdtContent>
      </w:sdt>
      <w:r w:rsidR="00BD414E">
        <w:rPr>
          <w:i/>
          <w:sz w:val="20"/>
        </w:rPr>
        <w:t xml:space="preserve">  </w:t>
      </w:r>
      <w:r w:rsidR="002A15A4">
        <w:rPr>
          <w:i/>
          <w:sz w:val="20"/>
        </w:rPr>
        <w:t xml:space="preserve">, le </w:t>
      </w:r>
      <w:r w:rsidR="00BD414E">
        <w:rPr>
          <w:i/>
          <w:sz w:val="20"/>
        </w:rPr>
        <w:t xml:space="preserve">  </w:t>
      </w:r>
      <w:sdt>
        <w:sdtPr>
          <w:rPr>
            <w:i/>
            <w:sz w:val="20"/>
          </w:rPr>
          <w:id w:val="619579564"/>
          <w:placeholder>
            <w:docPart w:val="521769D4177C4C198238C5837B27792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49EE" w:rsidRPr="00836315">
            <w:rPr>
              <w:rStyle w:val="Textedelespacerserv"/>
            </w:rPr>
            <w:t>Cliquez ou appuyez ici pour entrer une date.</w:t>
          </w:r>
        </w:sdtContent>
      </w:sdt>
      <w:r w:rsidR="00136D8D">
        <w:rPr>
          <w:i/>
          <w:sz w:val="20"/>
        </w:rPr>
        <w:t>,</w:t>
      </w:r>
      <w:r w:rsidR="002A15A4">
        <w:rPr>
          <w:i/>
          <w:sz w:val="20"/>
        </w:rPr>
        <w:br/>
        <w:t>Signature</w:t>
      </w:r>
      <w:r w:rsidR="002A15A4">
        <w:br/>
      </w:r>
      <w:sdt>
        <w:sdtPr>
          <w:id w:val="-47070653"/>
          <w:showingPlcHdr/>
          <w:picture/>
        </w:sdtPr>
        <w:sdtEndPr/>
        <w:sdtContent>
          <w:r w:rsidR="007149EE">
            <w:rPr>
              <w:noProof/>
              <w:lang w:eastAsia="fr-FR" w:bidi="ar-SA"/>
            </w:rPr>
            <w:drawing>
              <wp:inline distT="0" distB="0" distL="0" distR="0" wp14:anchorId="00D89C77" wp14:editId="435F65E2">
                <wp:extent cx="1715269" cy="689212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269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F6206" w:rsidRPr="00AC1969" w:rsidSect="00C854AD">
      <w:footerReference w:type="default" r:id="rId13"/>
      <w:pgSz w:w="11906" w:h="16838"/>
      <w:pgMar w:top="993" w:right="1417" w:bottom="0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82A4" w14:textId="77777777" w:rsidR="00A27A16" w:rsidRDefault="00A27A16" w:rsidP="00910E53">
      <w:pPr>
        <w:spacing w:after="0" w:line="240" w:lineRule="auto"/>
      </w:pPr>
      <w:r>
        <w:separator/>
      </w:r>
    </w:p>
  </w:endnote>
  <w:endnote w:type="continuationSeparator" w:id="0">
    <w:p w14:paraId="391B5F18" w14:textId="77777777" w:rsidR="00A27A16" w:rsidRDefault="00A27A16" w:rsidP="009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F6EC8" w14:textId="29AAA399" w:rsidR="009E623E" w:rsidRDefault="009E623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8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47F08" w14:textId="16862319" w:rsidR="002A15A4" w:rsidRPr="00B1432C" w:rsidRDefault="002A15A4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91F6" w14:textId="77777777" w:rsidR="00A27A16" w:rsidRDefault="00A27A16" w:rsidP="00910E53">
      <w:pPr>
        <w:spacing w:after="0" w:line="240" w:lineRule="auto"/>
      </w:pPr>
      <w:r>
        <w:separator/>
      </w:r>
    </w:p>
  </w:footnote>
  <w:footnote w:type="continuationSeparator" w:id="0">
    <w:p w14:paraId="5FA099B3" w14:textId="77777777" w:rsidR="00A27A16" w:rsidRDefault="00A27A16" w:rsidP="0091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571"/>
    <w:multiLevelType w:val="hybridMultilevel"/>
    <w:tmpl w:val="D9CC2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CAD"/>
    <w:multiLevelType w:val="hybridMultilevel"/>
    <w:tmpl w:val="24308E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F23"/>
    <w:multiLevelType w:val="hybridMultilevel"/>
    <w:tmpl w:val="5442E6C0"/>
    <w:lvl w:ilvl="0" w:tplc="819262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trike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26D6"/>
    <w:multiLevelType w:val="hybridMultilevel"/>
    <w:tmpl w:val="CD4EE798"/>
    <w:lvl w:ilvl="0" w:tplc="819262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trike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210744"/>
    <w:multiLevelType w:val="multilevel"/>
    <w:tmpl w:val="0F7A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5F14A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795C5B"/>
    <w:multiLevelType w:val="hybridMultilevel"/>
    <w:tmpl w:val="AC2C9086"/>
    <w:lvl w:ilvl="0" w:tplc="7EFAA1AC">
      <w:start w:val="1"/>
      <w:numFmt w:val="bullet"/>
      <w:lvlText w:val=""/>
      <w:lvlJc w:val="left"/>
      <w:pPr>
        <w:ind w:left="8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7B8B"/>
    <w:multiLevelType w:val="hybridMultilevel"/>
    <w:tmpl w:val="AD702188"/>
    <w:lvl w:ilvl="0" w:tplc="819262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trike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5F7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H8qzffP55dpJsjn+4YuGswPJogZvo930y0Vqdj+a4G03TLR+BF/bp9z7cd99C2MvLplJylUBOOb1E0MXK59HA==" w:salt="5lmgjf0D/wk31qB3ZV0J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57"/>
    <w:rsid w:val="00002B82"/>
    <w:rsid w:val="00033726"/>
    <w:rsid w:val="00037026"/>
    <w:rsid w:val="0003758F"/>
    <w:rsid w:val="000642DA"/>
    <w:rsid w:val="00070527"/>
    <w:rsid w:val="00086520"/>
    <w:rsid w:val="000A15DA"/>
    <w:rsid w:val="000A7F3E"/>
    <w:rsid w:val="000D48CE"/>
    <w:rsid w:val="0012591D"/>
    <w:rsid w:val="00136D8D"/>
    <w:rsid w:val="00157597"/>
    <w:rsid w:val="001706C5"/>
    <w:rsid w:val="00175E69"/>
    <w:rsid w:val="001D1665"/>
    <w:rsid w:val="001F6E4C"/>
    <w:rsid w:val="00242FB6"/>
    <w:rsid w:val="002501CE"/>
    <w:rsid w:val="0026199A"/>
    <w:rsid w:val="002A15A4"/>
    <w:rsid w:val="002C3894"/>
    <w:rsid w:val="002E2556"/>
    <w:rsid w:val="0030431A"/>
    <w:rsid w:val="00324AE4"/>
    <w:rsid w:val="00331BE0"/>
    <w:rsid w:val="003412BE"/>
    <w:rsid w:val="00344694"/>
    <w:rsid w:val="00382B70"/>
    <w:rsid w:val="003B2288"/>
    <w:rsid w:val="003B5834"/>
    <w:rsid w:val="003F04FA"/>
    <w:rsid w:val="00431DD8"/>
    <w:rsid w:val="0049205C"/>
    <w:rsid w:val="004974AB"/>
    <w:rsid w:val="004F132A"/>
    <w:rsid w:val="005208F2"/>
    <w:rsid w:val="00524A7D"/>
    <w:rsid w:val="00525231"/>
    <w:rsid w:val="00532828"/>
    <w:rsid w:val="0056481F"/>
    <w:rsid w:val="005D3D3F"/>
    <w:rsid w:val="00605F3B"/>
    <w:rsid w:val="006952A9"/>
    <w:rsid w:val="006A38C0"/>
    <w:rsid w:val="006B25E7"/>
    <w:rsid w:val="006C0322"/>
    <w:rsid w:val="006C1F67"/>
    <w:rsid w:val="006F557C"/>
    <w:rsid w:val="00706E17"/>
    <w:rsid w:val="007149EE"/>
    <w:rsid w:val="00722264"/>
    <w:rsid w:val="00722FE7"/>
    <w:rsid w:val="0074623A"/>
    <w:rsid w:val="0077386F"/>
    <w:rsid w:val="00797A0B"/>
    <w:rsid w:val="007A1C09"/>
    <w:rsid w:val="007A3F42"/>
    <w:rsid w:val="007B30BC"/>
    <w:rsid w:val="007B5E7C"/>
    <w:rsid w:val="007D13F6"/>
    <w:rsid w:val="007D5DF3"/>
    <w:rsid w:val="00810D94"/>
    <w:rsid w:val="00832C81"/>
    <w:rsid w:val="00846C8E"/>
    <w:rsid w:val="00864FC5"/>
    <w:rsid w:val="008C43AC"/>
    <w:rsid w:val="008D015D"/>
    <w:rsid w:val="0090744D"/>
    <w:rsid w:val="00910E53"/>
    <w:rsid w:val="009A40A9"/>
    <w:rsid w:val="009B3D96"/>
    <w:rsid w:val="009D0F7C"/>
    <w:rsid w:val="009E623E"/>
    <w:rsid w:val="009F6127"/>
    <w:rsid w:val="00A05200"/>
    <w:rsid w:val="00A0609C"/>
    <w:rsid w:val="00A105DD"/>
    <w:rsid w:val="00A27A16"/>
    <w:rsid w:val="00A567EF"/>
    <w:rsid w:val="00AC1969"/>
    <w:rsid w:val="00AE5B4D"/>
    <w:rsid w:val="00B1432C"/>
    <w:rsid w:val="00B23D89"/>
    <w:rsid w:val="00B245ED"/>
    <w:rsid w:val="00B36C89"/>
    <w:rsid w:val="00B50347"/>
    <w:rsid w:val="00B63178"/>
    <w:rsid w:val="00B66C43"/>
    <w:rsid w:val="00B72019"/>
    <w:rsid w:val="00B82822"/>
    <w:rsid w:val="00BA4EC7"/>
    <w:rsid w:val="00BC289A"/>
    <w:rsid w:val="00BD414E"/>
    <w:rsid w:val="00BF0EEB"/>
    <w:rsid w:val="00C23A14"/>
    <w:rsid w:val="00C42DAF"/>
    <w:rsid w:val="00C62094"/>
    <w:rsid w:val="00C65059"/>
    <w:rsid w:val="00C8545C"/>
    <w:rsid w:val="00C854AD"/>
    <w:rsid w:val="00C8588D"/>
    <w:rsid w:val="00CD334B"/>
    <w:rsid w:val="00CE3F3D"/>
    <w:rsid w:val="00CF69AF"/>
    <w:rsid w:val="00D07F8D"/>
    <w:rsid w:val="00D21339"/>
    <w:rsid w:val="00D6431D"/>
    <w:rsid w:val="00D7026D"/>
    <w:rsid w:val="00DC3521"/>
    <w:rsid w:val="00DC417C"/>
    <w:rsid w:val="00E04630"/>
    <w:rsid w:val="00E1573A"/>
    <w:rsid w:val="00E64083"/>
    <w:rsid w:val="00E65AFC"/>
    <w:rsid w:val="00E85398"/>
    <w:rsid w:val="00EA1357"/>
    <w:rsid w:val="00ED6793"/>
    <w:rsid w:val="00F05E9B"/>
    <w:rsid w:val="00F07F06"/>
    <w:rsid w:val="00F11812"/>
    <w:rsid w:val="00F569BF"/>
    <w:rsid w:val="00F612A7"/>
    <w:rsid w:val="00F624EF"/>
    <w:rsid w:val="00F631D6"/>
    <w:rsid w:val="00FB4FB9"/>
    <w:rsid w:val="00FC44A3"/>
    <w:rsid w:val="00FC5EF6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3853"/>
  <w15:docId w15:val="{0EE9CE09-9852-401C-8543-AA68C14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3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1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5EF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6431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B22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E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E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0E5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A1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2A15A4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Separateur">
    <w:name w:val="Separateur"/>
    <w:rsid w:val="002A15A4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 w:val="12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2A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5A4"/>
  </w:style>
  <w:style w:type="paragraph" w:styleId="Pieddepage">
    <w:name w:val="footer"/>
    <w:basedOn w:val="Normal"/>
    <w:link w:val="PieddepageCar"/>
    <w:uiPriority w:val="99"/>
    <w:unhideWhenUsed/>
    <w:rsid w:val="002A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5A4"/>
  </w:style>
  <w:style w:type="character" w:customStyle="1" w:styleId="UnresolvedMention">
    <w:name w:val="Unresolved Mention"/>
    <w:basedOn w:val="Policepardfaut"/>
    <w:uiPriority w:val="99"/>
    <w:semiHidden/>
    <w:unhideWhenUsed/>
    <w:rsid w:val="00A105D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10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scal.mariette@univ-eiffe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57EFAE6B240519F6CEBB253582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67D07-E0CE-4540-ACBE-C856C6092C30}"/>
      </w:docPartPr>
      <w:docPartBody>
        <w:p w:rsidR="001F5D15" w:rsidRDefault="00A24D18" w:rsidP="00A24D18">
          <w:pPr>
            <w:pStyle w:val="C6857EFAE6B240519F6CEBB2535822CD5"/>
          </w:pPr>
          <w:r>
            <w:rPr>
              <w:rStyle w:val="Textedelespacerserv"/>
            </w:rPr>
            <w:t>Nom et Prénom</w:t>
          </w:r>
        </w:p>
      </w:docPartBody>
    </w:docPart>
    <w:docPart>
      <w:docPartPr>
        <w:name w:val="5953A5A2682A4A3589065871B804A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4B340-E8ED-481C-AEC4-0654534403D2}"/>
      </w:docPartPr>
      <w:docPartBody>
        <w:p w:rsidR="001F5D15" w:rsidRDefault="00A24D18" w:rsidP="00A24D18">
          <w:pPr>
            <w:pStyle w:val="5953A5A2682A4A3589065871B804A4575"/>
          </w:pPr>
          <w:r>
            <w:rPr>
              <w:rStyle w:val="Textedelespacerserv"/>
            </w:rPr>
            <w:t>Votre adresse mail professionnelle</w:t>
          </w:r>
        </w:p>
      </w:docPartBody>
    </w:docPart>
    <w:docPart>
      <w:docPartPr>
        <w:name w:val="D725A905E35746AEADEFDF1ACBF79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589C0-08CD-44F7-9875-88EFBC60AD92}"/>
      </w:docPartPr>
      <w:docPartBody>
        <w:p w:rsidR="001F5D15" w:rsidRDefault="00A24D18" w:rsidP="00A24D18">
          <w:pPr>
            <w:pStyle w:val="D725A905E35746AEADEFDF1ACBF790EE5"/>
          </w:pPr>
          <w:r>
            <w:rPr>
              <w:rStyle w:val="Textedelespacerserv"/>
            </w:rPr>
            <w:t>Votre numéro de téléphone pro</w:t>
          </w:r>
        </w:p>
      </w:docPartBody>
    </w:docPart>
    <w:docPart>
      <w:docPartPr>
        <w:name w:val="EDF2F424B17E4C398D0F4F48D66F8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DB4BB-925A-468A-97E1-2FF7008B0829}"/>
      </w:docPartPr>
      <w:docPartBody>
        <w:p w:rsidR="001F5D15" w:rsidRDefault="00A24D18" w:rsidP="00A24D18">
          <w:pPr>
            <w:pStyle w:val="EDF2F424B17E4C398D0F4F48D66F896B5"/>
          </w:pPr>
          <w:r>
            <w:rPr>
              <w:rStyle w:val="Textedelespacerserv"/>
            </w:rPr>
            <w:t>Uniquement si membre de l’Ex IFSTTAR</w:t>
          </w:r>
          <w:r w:rsidRPr="00C35FE6">
            <w:rPr>
              <w:rStyle w:val="Textedelespacerserv"/>
            </w:rPr>
            <w:t>.</w:t>
          </w:r>
        </w:p>
      </w:docPartBody>
    </w:docPart>
    <w:docPart>
      <w:docPartPr>
        <w:name w:val="F27AAAD2119D4597B9AA0B9FB9757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9C74-50FB-4834-BAE8-507EE1BA2220}"/>
      </w:docPartPr>
      <w:docPartBody>
        <w:p w:rsidR="001F5D15" w:rsidRDefault="00A24D18" w:rsidP="00A24D18">
          <w:pPr>
            <w:pStyle w:val="F27AAAD2119D4597B9AA0B9FB97576C65"/>
          </w:pPr>
          <w:r>
            <w:rPr>
              <w:rStyle w:val="Textedelespacerserv"/>
            </w:rPr>
            <w:t>Nom du 3ème enfant</w:t>
          </w:r>
        </w:p>
      </w:docPartBody>
    </w:docPart>
    <w:docPart>
      <w:docPartPr>
        <w:name w:val="0A081BFF247145D7BF0DCA8902660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699D-C892-4C67-8137-33334F3F1BC0}"/>
      </w:docPartPr>
      <w:docPartBody>
        <w:p w:rsidR="001F5D15" w:rsidRDefault="00A24D18" w:rsidP="00A24D18">
          <w:pPr>
            <w:pStyle w:val="0A081BFF247145D7BF0DCA890266043C5"/>
          </w:pPr>
          <w:r>
            <w:rPr>
              <w:rStyle w:val="Textedelespacerserv"/>
            </w:rPr>
            <w:t>Nom du 2eme enfant</w:t>
          </w:r>
        </w:p>
      </w:docPartBody>
    </w:docPart>
    <w:docPart>
      <w:docPartPr>
        <w:name w:val="32A1DB5A355C4D98B659F83D9746B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E0FDD-0C99-444C-A254-A83D52D7BFF8}"/>
      </w:docPartPr>
      <w:docPartBody>
        <w:p w:rsidR="001F5D15" w:rsidRDefault="00A24D18" w:rsidP="00A24D18">
          <w:pPr>
            <w:pStyle w:val="32A1DB5A355C4D98B659F83D9746B9B85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C099091840FA4FCD87FAB5C605280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0693E-823C-440D-8EF9-6EF2151EEAB1}"/>
      </w:docPartPr>
      <w:docPartBody>
        <w:p w:rsidR="001F5D15" w:rsidRDefault="00A24D18" w:rsidP="00A24D18">
          <w:pPr>
            <w:pStyle w:val="C099091840FA4FCD87FAB5C605280C255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AA28B15DCCD04C549BF50F0B362D9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433BF-91DA-4710-ACF8-BEF56EBC18ED}"/>
      </w:docPartPr>
      <w:docPartBody>
        <w:p w:rsidR="001F5D15" w:rsidRDefault="00A24D18" w:rsidP="00A24D18">
          <w:pPr>
            <w:pStyle w:val="AA28B15DCCD04C549BF50F0B362D94BE4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76F3CB042DA64A6A900F661AA2511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AA91-DB04-4957-8159-C2719E7E2FA7}"/>
      </w:docPartPr>
      <w:docPartBody>
        <w:p w:rsidR="001F5D15" w:rsidRDefault="00A24D18" w:rsidP="00A24D18">
          <w:pPr>
            <w:pStyle w:val="76F3CB042DA64A6A900F661AA2511FBC4"/>
          </w:pPr>
          <w:r>
            <w:rPr>
              <w:rStyle w:val="Textedelespacerserv"/>
            </w:rPr>
            <w:t>Votre adresse professionnelle</w:t>
          </w:r>
        </w:p>
      </w:docPartBody>
    </w:docPart>
    <w:docPart>
      <w:docPartPr>
        <w:name w:val="72956D3A19F440E7882F32159426A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B7C7E-F21D-454B-AF77-5C9B37AF8979}"/>
      </w:docPartPr>
      <w:docPartBody>
        <w:p w:rsidR="001F5D15" w:rsidRDefault="00A24D18" w:rsidP="00A24D18">
          <w:pPr>
            <w:pStyle w:val="72956D3A19F440E7882F32159426AB0D4"/>
          </w:pPr>
          <w:r>
            <w:rPr>
              <w:rStyle w:val="Textedelespacerserv"/>
            </w:rPr>
            <w:t>Votre organisme ou unité</w:t>
          </w:r>
        </w:p>
      </w:docPartBody>
    </w:docPart>
    <w:docPart>
      <w:docPartPr>
        <w:name w:val="51494BD61AA74A8688CAD9538246D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D4C65-2CB0-490B-898E-01B0F508D1F8}"/>
      </w:docPartPr>
      <w:docPartBody>
        <w:p w:rsidR="001F5D15" w:rsidRDefault="00A24D18" w:rsidP="00A24D18">
          <w:pPr>
            <w:pStyle w:val="51494BD61AA74A8688CAD9538246D53D4"/>
          </w:pPr>
          <w:r>
            <w:rPr>
              <w:rStyle w:val="Textedelespacerserv"/>
            </w:rPr>
            <w:t>Nom du 1er enfant</w:t>
          </w:r>
        </w:p>
      </w:docPartBody>
    </w:docPart>
    <w:docPart>
      <w:docPartPr>
        <w:name w:val="F0E092E22063435ABCD5679988FD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D9AE1-2051-4358-9D44-FC150B1EA25C}"/>
      </w:docPartPr>
      <w:docPartBody>
        <w:p w:rsidR="001F5D15" w:rsidRDefault="00A24D18" w:rsidP="00A24D18">
          <w:pPr>
            <w:pStyle w:val="F0E092E22063435ABCD5679988FD044B4"/>
          </w:pPr>
          <w:r>
            <w:rPr>
              <w:rStyle w:val="Textedelespacerserv"/>
            </w:rPr>
            <w:t>Année</w:t>
          </w:r>
        </w:p>
      </w:docPartBody>
    </w:docPart>
    <w:docPart>
      <w:docPartPr>
        <w:name w:val="53E3B03F00BC4024910160F6D8BC4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B6F7-9DAC-414A-BF9C-CF8930C8C46F}"/>
      </w:docPartPr>
      <w:docPartBody>
        <w:p w:rsidR="001F5D15" w:rsidRDefault="00A24D18" w:rsidP="00A24D18">
          <w:pPr>
            <w:pStyle w:val="53E3B03F00BC4024910160F6D8BC4EA04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521769D4177C4C198238C5837B277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903E7-307C-4D8F-9B17-FA3AA64B135F}"/>
      </w:docPartPr>
      <w:docPartBody>
        <w:p w:rsidR="001F5D15" w:rsidRDefault="00A24D18" w:rsidP="00A24D18">
          <w:pPr>
            <w:pStyle w:val="521769D4177C4C198238C5837B27792D4"/>
          </w:pPr>
          <w:r w:rsidRPr="0083631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E28C41F41D148AFA9BF4F032B695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2B99-315B-4967-AFC9-5FB197BEA7EC}"/>
      </w:docPartPr>
      <w:docPartBody>
        <w:p w:rsidR="0098614F" w:rsidRDefault="00A24D18" w:rsidP="00A24D18">
          <w:pPr>
            <w:pStyle w:val="4E28C41F41D148AFA9BF4F032B69540B2"/>
          </w:pPr>
          <w:r>
            <w:rPr>
              <w:rStyle w:val="Textedelespacerserv"/>
            </w:rPr>
            <w:t>Entrez le montant (15€ minimum)</w:t>
          </w:r>
        </w:p>
      </w:docPartBody>
    </w:docPart>
    <w:docPart>
      <w:docPartPr>
        <w:name w:val="6ED1B9AC733843ACA50A95306F8DB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98B1-35A4-465C-A95C-CBB25CFDF4E1}"/>
      </w:docPartPr>
      <w:docPartBody>
        <w:p w:rsidR="006E3A4D" w:rsidRDefault="00A24D18" w:rsidP="00A24D18">
          <w:pPr>
            <w:pStyle w:val="6ED1B9AC733843ACA50A95306F8DB449"/>
          </w:pPr>
          <w:r>
            <w:rPr>
              <w:rStyle w:val="Textedelespacerserv"/>
            </w:rPr>
            <w:t>Entrez le montant (25€ minim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F7"/>
    <w:rsid w:val="000738EE"/>
    <w:rsid w:val="000F6EF4"/>
    <w:rsid w:val="001F5D15"/>
    <w:rsid w:val="002B28A8"/>
    <w:rsid w:val="002E492B"/>
    <w:rsid w:val="003756F7"/>
    <w:rsid w:val="006E3A4D"/>
    <w:rsid w:val="00743355"/>
    <w:rsid w:val="0098614F"/>
    <w:rsid w:val="00A24D18"/>
    <w:rsid w:val="00AB1EEA"/>
    <w:rsid w:val="00AC4B55"/>
    <w:rsid w:val="00BD31A2"/>
    <w:rsid w:val="00F6056B"/>
    <w:rsid w:val="00FC5E53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DF161BE8A74B01B90B311FBAD800BC">
    <w:name w:val="28DF161BE8A74B01B90B311FBAD800BC"/>
    <w:rsid w:val="003756F7"/>
    <w:pPr>
      <w:spacing w:after="200" w:line="276" w:lineRule="auto"/>
    </w:pPr>
  </w:style>
  <w:style w:type="character" w:styleId="Textedelespacerserv">
    <w:name w:val="Placeholder Text"/>
    <w:basedOn w:val="Policepardfaut"/>
    <w:uiPriority w:val="99"/>
    <w:semiHidden/>
    <w:rsid w:val="00A24D18"/>
    <w:rPr>
      <w:color w:val="808080"/>
    </w:rPr>
  </w:style>
  <w:style w:type="paragraph" w:customStyle="1" w:styleId="C6857EFAE6B240519F6CEBB2535822CD">
    <w:name w:val="C6857EFAE6B240519F6CEBB2535822CD"/>
    <w:rsid w:val="00BD31A2"/>
    <w:pPr>
      <w:spacing w:after="200" w:line="276" w:lineRule="auto"/>
    </w:pPr>
  </w:style>
  <w:style w:type="paragraph" w:customStyle="1" w:styleId="5953A5A2682A4A3589065871B804A457">
    <w:name w:val="5953A5A2682A4A3589065871B804A457"/>
    <w:rsid w:val="00BD31A2"/>
    <w:pPr>
      <w:spacing w:after="200" w:line="276" w:lineRule="auto"/>
    </w:pPr>
  </w:style>
  <w:style w:type="paragraph" w:customStyle="1" w:styleId="D725A905E35746AEADEFDF1ACBF790EE">
    <w:name w:val="D725A905E35746AEADEFDF1ACBF790EE"/>
    <w:rsid w:val="00BD31A2"/>
    <w:pPr>
      <w:spacing w:after="200" w:line="276" w:lineRule="auto"/>
    </w:pPr>
  </w:style>
  <w:style w:type="paragraph" w:customStyle="1" w:styleId="EDF2F424B17E4C398D0F4F48D66F896B">
    <w:name w:val="EDF2F424B17E4C398D0F4F48D66F896B"/>
    <w:rsid w:val="00BD31A2"/>
    <w:pPr>
      <w:spacing w:after="200" w:line="276" w:lineRule="auto"/>
    </w:pPr>
  </w:style>
  <w:style w:type="paragraph" w:customStyle="1" w:styleId="28DF161BE8A74B01B90B311FBAD800BC1">
    <w:name w:val="28DF161BE8A74B01B90B311FBAD800BC1"/>
    <w:rsid w:val="00BD31A2"/>
    <w:pPr>
      <w:spacing w:after="200" w:line="276" w:lineRule="auto"/>
    </w:pPr>
  </w:style>
  <w:style w:type="paragraph" w:customStyle="1" w:styleId="747E2A6E6F114715806D448CD8BF89E8">
    <w:name w:val="747E2A6E6F114715806D448CD8BF89E8"/>
    <w:rsid w:val="00BD31A2"/>
  </w:style>
  <w:style w:type="paragraph" w:customStyle="1" w:styleId="F27AAAD2119D4597B9AA0B9FB97576C6">
    <w:name w:val="F27AAAD2119D4597B9AA0B9FB97576C6"/>
    <w:rsid w:val="00BD31A2"/>
  </w:style>
  <w:style w:type="paragraph" w:customStyle="1" w:styleId="0A081BFF247145D7BF0DCA890266043C">
    <w:name w:val="0A081BFF247145D7BF0DCA890266043C"/>
    <w:rsid w:val="00BD31A2"/>
  </w:style>
  <w:style w:type="paragraph" w:customStyle="1" w:styleId="32A1DB5A355C4D98B659F83D9746B9B8">
    <w:name w:val="32A1DB5A355C4D98B659F83D9746B9B8"/>
    <w:rsid w:val="00BD31A2"/>
  </w:style>
  <w:style w:type="paragraph" w:customStyle="1" w:styleId="C099091840FA4FCD87FAB5C605280C25">
    <w:name w:val="C099091840FA4FCD87FAB5C605280C25"/>
    <w:rsid w:val="00BD31A2"/>
  </w:style>
  <w:style w:type="paragraph" w:customStyle="1" w:styleId="C6857EFAE6B240519F6CEBB2535822CD1">
    <w:name w:val="C6857EFAE6B240519F6CEBB2535822CD1"/>
    <w:rsid w:val="00BD31A2"/>
    <w:pPr>
      <w:spacing w:after="200" w:line="276" w:lineRule="auto"/>
    </w:pPr>
  </w:style>
  <w:style w:type="paragraph" w:customStyle="1" w:styleId="5953A5A2682A4A3589065871B804A4571">
    <w:name w:val="5953A5A2682A4A3589065871B804A4571"/>
    <w:rsid w:val="00BD31A2"/>
    <w:pPr>
      <w:spacing w:after="200" w:line="276" w:lineRule="auto"/>
    </w:pPr>
  </w:style>
  <w:style w:type="paragraph" w:customStyle="1" w:styleId="D725A905E35746AEADEFDF1ACBF790EE1">
    <w:name w:val="D725A905E35746AEADEFDF1ACBF790EE1"/>
    <w:rsid w:val="00BD31A2"/>
    <w:pPr>
      <w:spacing w:after="200" w:line="276" w:lineRule="auto"/>
    </w:pPr>
  </w:style>
  <w:style w:type="paragraph" w:customStyle="1" w:styleId="EDF2F424B17E4C398D0F4F48D66F896B1">
    <w:name w:val="EDF2F424B17E4C398D0F4F48D66F896B1"/>
    <w:rsid w:val="00BD31A2"/>
    <w:pPr>
      <w:spacing w:after="200" w:line="276" w:lineRule="auto"/>
    </w:pPr>
  </w:style>
  <w:style w:type="paragraph" w:customStyle="1" w:styleId="AA28B15DCCD04C549BF50F0B362D94BE">
    <w:name w:val="AA28B15DCCD04C549BF50F0B362D94BE"/>
    <w:rsid w:val="00BD31A2"/>
    <w:pPr>
      <w:spacing w:after="200" w:line="276" w:lineRule="auto"/>
      <w:ind w:left="720"/>
      <w:contextualSpacing/>
    </w:pPr>
  </w:style>
  <w:style w:type="paragraph" w:customStyle="1" w:styleId="76F3CB042DA64A6A900F661AA2511FBC">
    <w:name w:val="76F3CB042DA64A6A900F661AA2511FBC"/>
    <w:rsid w:val="00BD31A2"/>
    <w:pPr>
      <w:spacing w:after="200" w:line="276" w:lineRule="auto"/>
    </w:pPr>
  </w:style>
  <w:style w:type="paragraph" w:customStyle="1" w:styleId="72956D3A19F440E7882F32159426AB0D">
    <w:name w:val="72956D3A19F440E7882F32159426AB0D"/>
    <w:rsid w:val="00BD31A2"/>
    <w:pPr>
      <w:spacing w:after="200" w:line="276" w:lineRule="auto"/>
    </w:pPr>
  </w:style>
  <w:style w:type="paragraph" w:customStyle="1" w:styleId="51494BD61AA74A8688CAD9538246D53D">
    <w:name w:val="51494BD61AA74A8688CAD9538246D53D"/>
    <w:rsid w:val="00BD31A2"/>
    <w:pPr>
      <w:spacing w:after="200" w:line="276" w:lineRule="auto"/>
    </w:pPr>
  </w:style>
  <w:style w:type="paragraph" w:customStyle="1" w:styleId="F0E092E22063435ABCD5679988FD044B">
    <w:name w:val="F0E092E22063435ABCD5679988FD044B"/>
    <w:rsid w:val="00BD31A2"/>
    <w:pPr>
      <w:spacing w:after="200" w:line="276" w:lineRule="auto"/>
    </w:pPr>
  </w:style>
  <w:style w:type="paragraph" w:customStyle="1" w:styleId="0A081BFF247145D7BF0DCA890266043C1">
    <w:name w:val="0A081BFF247145D7BF0DCA890266043C1"/>
    <w:rsid w:val="00BD31A2"/>
    <w:pPr>
      <w:spacing w:after="200" w:line="276" w:lineRule="auto"/>
    </w:pPr>
  </w:style>
  <w:style w:type="paragraph" w:customStyle="1" w:styleId="32A1DB5A355C4D98B659F83D9746B9B81">
    <w:name w:val="32A1DB5A355C4D98B659F83D9746B9B81"/>
    <w:rsid w:val="00BD31A2"/>
    <w:pPr>
      <w:spacing w:after="200" w:line="276" w:lineRule="auto"/>
    </w:pPr>
  </w:style>
  <w:style w:type="paragraph" w:customStyle="1" w:styleId="F27AAAD2119D4597B9AA0B9FB97576C61">
    <w:name w:val="F27AAAD2119D4597B9AA0B9FB97576C61"/>
    <w:rsid w:val="00BD31A2"/>
    <w:pPr>
      <w:spacing w:after="200" w:line="276" w:lineRule="auto"/>
    </w:pPr>
  </w:style>
  <w:style w:type="paragraph" w:customStyle="1" w:styleId="C099091840FA4FCD87FAB5C605280C251">
    <w:name w:val="C099091840FA4FCD87FAB5C605280C251"/>
    <w:rsid w:val="00BD31A2"/>
    <w:pPr>
      <w:spacing w:after="200" w:line="276" w:lineRule="auto"/>
    </w:pPr>
  </w:style>
  <w:style w:type="paragraph" w:customStyle="1" w:styleId="53E3B03F00BC4024910160F6D8BC4EA0">
    <w:name w:val="53E3B03F00BC4024910160F6D8BC4EA0"/>
    <w:rsid w:val="00BD31A2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521769D4177C4C198238C5837B27792D">
    <w:name w:val="521769D4177C4C198238C5837B27792D"/>
    <w:rsid w:val="00BD31A2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C6857EFAE6B240519F6CEBB2535822CD2">
    <w:name w:val="C6857EFAE6B240519F6CEBB2535822CD2"/>
    <w:rsid w:val="00BD31A2"/>
    <w:pPr>
      <w:spacing w:after="200" w:line="276" w:lineRule="auto"/>
    </w:pPr>
  </w:style>
  <w:style w:type="paragraph" w:customStyle="1" w:styleId="5953A5A2682A4A3589065871B804A4572">
    <w:name w:val="5953A5A2682A4A3589065871B804A4572"/>
    <w:rsid w:val="00BD31A2"/>
    <w:pPr>
      <w:spacing w:after="200" w:line="276" w:lineRule="auto"/>
    </w:pPr>
  </w:style>
  <w:style w:type="paragraph" w:customStyle="1" w:styleId="D725A905E35746AEADEFDF1ACBF790EE2">
    <w:name w:val="D725A905E35746AEADEFDF1ACBF790EE2"/>
    <w:rsid w:val="00BD31A2"/>
    <w:pPr>
      <w:spacing w:after="200" w:line="276" w:lineRule="auto"/>
    </w:pPr>
  </w:style>
  <w:style w:type="paragraph" w:customStyle="1" w:styleId="EDF2F424B17E4C398D0F4F48D66F896B2">
    <w:name w:val="EDF2F424B17E4C398D0F4F48D66F896B2"/>
    <w:rsid w:val="00BD31A2"/>
    <w:pPr>
      <w:spacing w:after="200" w:line="276" w:lineRule="auto"/>
    </w:pPr>
  </w:style>
  <w:style w:type="paragraph" w:customStyle="1" w:styleId="AA28B15DCCD04C549BF50F0B362D94BE1">
    <w:name w:val="AA28B15DCCD04C549BF50F0B362D94BE1"/>
    <w:rsid w:val="00BD31A2"/>
    <w:pPr>
      <w:spacing w:after="200" w:line="276" w:lineRule="auto"/>
      <w:ind w:left="720"/>
      <w:contextualSpacing/>
    </w:pPr>
  </w:style>
  <w:style w:type="paragraph" w:customStyle="1" w:styleId="76F3CB042DA64A6A900F661AA2511FBC1">
    <w:name w:val="76F3CB042DA64A6A900F661AA2511FBC1"/>
    <w:rsid w:val="00BD31A2"/>
    <w:pPr>
      <w:spacing w:after="200" w:line="276" w:lineRule="auto"/>
    </w:pPr>
  </w:style>
  <w:style w:type="paragraph" w:customStyle="1" w:styleId="72956D3A19F440E7882F32159426AB0D1">
    <w:name w:val="72956D3A19F440E7882F32159426AB0D1"/>
    <w:rsid w:val="00BD31A2"/>
    <w:pPr>
      <w:spacing w:after="200" w:line="276" w:lineRule="auto"/>
    </w:pPr>
  </w:style>
  <w:style w:type="paragraph" w:customStyle="1" w:styleId="51494BD61AA74A8688CAD9538246D53D1">
    <w:name w:val="51494BD61AA74A8688CAD9538246D53D1"/>
    <w:rsid w:val="00BD31A2"/>
    <w:pPr>
      <w:spacing w:after="200" w:line="276" w:lineRule="auto"/>
    </w:pPr>
  </w:style>
  <w:style w:type="paragraph" w:customStyle="1" w:styleId="F0E092E22063435ABCD5679988FD044B1">
    <w:name w:val="F0E092E22063435ABCD5679988FD044B1"/>
    <w:rsid w:val="00BD31A2"/>
    <w:pPr>
      <w:spacing w:after="200" w:line="276" w:lineRule="auto"/>
    </w:pPr>
  </w:style>
  <w:style w:type="paragraph" w:customStyle="1" w:styleId="0A081BFF247145D7BF0DCA890266043C2">
    <w:name w:val="0A081BFF247145D7BF0DCA890266043C2"/>
    <w:rsid w:val="00BD31A2"/>
    <w:pPr>
      <w:spacing w:after="200" w:line="276" w:lineRule="auto"/>
    </w:pPr>
  </w:style>
  <w:style w:type="paragraph" w:customStyle="1" w:styleId="32A1DB5A355C4D98B659F83D9746B9B82">
    <w:name w:val="32A1DB5A355C4D98B659F83D9746B9B82"/>
    <w:rsid w:val="00BD31A2"/>
    <w:pPr>
      <w:spacing w:after="200" w:line="276" w:lineRule="auto"/>
    </w:pPr>
  </w:style>
  <w:style w:type="paragraph" w:customStyle="1" w:styleId="F27AAAD2119D4597B9AA0B9FB97576C62">
    <w:name w:val="F27AAAD2119D4597B9AA0B9FB97576C62"/>
    <w:rsid w:val="00BD31A2"/>
    <w:pPr>
      <w:spacing w:after="200" w:line="276" w:lineRule="auto"/>
    </w:pPr>
  </w:style>
  <w:style w:type="paragraph" w:customStyle="1" w:styleId="C099091840FA4FCD87FAB5C605280C252">
    <w:name w:val="C099091840FA4FCD87FAB5C605280C252"/>
    <w:rsid w:val="00BD31A2"/>
    <w:pPr>
      <w:spacing w:after="200" w:line="276" w:lineRule="auto"/>
    </w:pPr>
  </w:style>
  <w:style w:type="paragraph" w:customStyle="1" w:styleId="53E3B03F00BC4024910160F6D8BC4EA01">
    <w:name w:val="53E3B03F00BC4024910160F6D8BC4EA01"/>
    <w:rsid w:val="00BD31A2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521769D4177C4C198238C5837B27792D1">
    <w:name w:val="521769D4177C4C198238C5837B27792D1"/>
    <w:rsid w:val="00BD31A2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4E28C41F41D148AFA9BF4F032B69540B">
    <w:name w:val="4E28C41F41D148AFA9BF4F032B69540B"/>
    <w:rsid w:val="002B28A8"/>
    <w:pPr>
      <w:spacing w:after="200" w:line="276" w:lineRule="auto"/>
    </w:pPr>
  </w:style>
  <w:style w:type="paragraph" w:customStyle="1" w:styleId="C6857EFAE6B240519F6CEBB2535822CD3">
    <w:name w:val="C6857EFAE6B240519F6CEBB2535822CD3"/>
    <w:rsid w:val="002B28A8"/>
    <w:pPr>
      <w:spacing w:after="200" w:line="276" w:lineRule="auto"/>
    </w:pPr>
  </w:style>
  <w:style w:type="paragraph" w:customStyle="1" w:styleId="5953A5A2682A4A3589065871B804A4573">
    <w:name w:val="5953A5A2682A4A3589065871B804A4573"/>
    <w:rsid w:val="002B28A8"/>
    <w:pPr>
      <w:spacing w:after="200" w:line="276" w:lineRule="auto"/>
    </w:pPr>
  </w:style>
  <w:style w:type="paragraph" w:customStyle="1" w:styleId="D725A905E35746AEADEFDF1ACBF790EE3">
    <w:name w:val="D725A905E35746AEADEFDF1ACBF790EE3"/>
    <w:rsid w:val="002B28A8"/>
    <w:pPr>
      <w:spacing w:after="200" w:line="276" w:lineRule="auto"/>
    </w:pPr>
  </w:style>
  <w:style w:type="paragraph" w:customStyle="1" w:styleId="EDF2F424B17E4C398D0F4F48D66F896B3">
    <w:name w:val="EDF2F424B17E4C398D0F4F48D66F896B3"/>
    <w:rsid w:val="002B28A8"/>
    <w:pPr>
      <w:spacing w:after="200" w:line="276" w:lineRule="auto"/>
    </w:pPr>
  </w:style>
  <w:style w:type="paragraph" w:customStyle="1" w:styleId="AA28B15DCCD04C549BF50F0B362D94BE2">
    <w:name w:val="AA28B15DCCD04C549BF50F0B362D94BE2"/>
    <w:rsid w:val="002B28A8"/>
    <w:pPr>
      <w:spacing w:after="200" w:line="276" w:lineRule="auto"/>
      <w:ind w:left="720"/>
      <w:contextualSpacing/>
    </w:pPr>
  </w:style>
  <w:style w:type="paragraph" w:customStyle="1" w:styleId="76F3CB042DA64A6A900F661AA2511FBC2">
    <w:name w:val="76F3CB042DA64A6A900F661AA2511FBC2"/>
    <w:rsid w:val="002B28A8"/>
    <w:pPr>
      <w:spacing w:after="200" w:line="276" w:lineRule="auto"/>
    </w:pPr>
  </w:style>
  <w:style w:type="paragraph" w:customStyle="1" w:styleId="72956D3A19F440E7882F32159426AB0D2">
    <w:name w:val="72956D3A19F440E7882F32159426AB0D2"/>
    <w:rsid w:val="002B28A8"/>
    <w:pPr>
      <w:spacing w:after="200" w:line="276" w:lineRule="auto"/>
    </w:pPr>
  </w:style>
  <w:style w:type="paragraph" w:customStyle="1" w:styleId="51494BD61AA74A8688CAD9538246D53D2">
    <w:name w:val="51494BD61AA74A8688CAD9538246D53D2"/>
    <w:rsid w:val="002B28A8"/>
    <w:pPr>
      <w:spacing w:after="200" w:line="276" w:lineRule="auto"/>
    </w:pPr>
  </w:style>
  <w:style w:type="paragraph" w:customStyle="1" w:styleId="F0E092E22063435ABCD5679988FD044B2">
    <w:name w:val="F0E092E22063435ABCD5679988FD044B2"/>
    <w:rsid w:val="002B28A8"/>
    <w:pPr>
      <w:spacing w:after="200" w:line="276" w:lineRule="auto"/>
    </w:pPr>
  </w:style>
  <w:style w:type="paragraph" w:customStyle="1" w:styleId="0A081BFF247145D7BF0DCA890266043C3">
    <w:name w:val="0A081BFF247145D7BF0DCA890266043C3"/>
    <w:rsid w:val="002B28A8"/>
    <w:pPr>
      <w:spacing w:after="200" w:line="276" w:lineRule="auto"/>
    </w:pPr>
  </w:style>
  <w:style w:type="paragraph" w:customStyle="1" w:styleId="32A1DB5A355C4D98B659F83D9746B9B83">
    <w:name w:val="32A1DB5A355C4D98B659F83D9746B9B83"/>
    <w:rsid w:val="002B28A8"/>
    <w:pPr>
      <w:spacing w:after="200" w:line="276" w:lineRule="auto"/>
    </w:pPr>
  </w:style>
  <w:style w:type="paragraph" w:customStyle="1" w:styleId="F27AAAD2119D4597B9AA0B9FB97576C63">
    <w:name w:val="F27AAAD2119D4597B9AA0B9FB97576C63"/>
    <w:rsid w:val="002B28A8"/>
    <w:pPr>
      <w:spacing w:after="200" w:line="276" w:lineRule="auto"/>
    </w:pPr>
  </w:style>
  <w:style w:type="paragraph" w:customStyle="1" w:styleId="C099091840FA4FCD87FAB5C605280C253">
    <w:name w:val="C099091840FA4FCD87FAB5C605280C253"/>
    <w:rsid w:val="002B28A8"/>
    <w:pPr>
      <w:spacing w:after="200" w:line="276" w:lineRule="auto"/>
    </w:pPr>
  </w:style>
  <w:style w:type="paragraph" w:customStyle="1" w:styleId="53E3B03F00BC4024910160F6D8BC4EA02">
    <w:name w:val="53E3B03F00BC4024910160F6D8BC4EA02"/>
    <w:rsid w:val="002B28A8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521769D4177C4C198238C5837B27792D2">
    <w:name w:val="521769D4177C4C198238C5837B27792D2"/>
    <w:rsid w:val="002B28A8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4E28C41F41D148AFA9BF4F032B69540B1">
    <w:name w:val="4E28C41F41D148AFA9BF4F032B69540B1"/>
    <w:rsid w:val="00AB1EEA"/>
    <w:pPr>
      <w:spacing w:after="200" w:line="276" w:lineRule="auto"/>
    </w:pPr>
  </w:style>
  <w:style w:type="paragraph" w:customStyle="1" w:styleId="C6857EFAE6B240519F6CEBB2535822CD4">
    <w:name w:val="C6857EFAE6B240519F6CEBB2535822CD4"/>
    <w:rsid w:val="00AB1EEA"/>
    <w:pPr>
      <w:spacing w:after="200" w:line="276" w:lineRule="auto"/>
    </w:pPr>
  </w:style>
  <w:style w:type="paragraph" w:customStyle="1" w:styleId="5953A5A2682A4A3589065871B804A4574">
    <w:name w:val="5953A5A2682A4A3589065871B804A4574"/>
    <w:rsid w:val="00AB1EEA"/>
    <w:pPr>
      <w:spacing w:after="200" w:line="276" w:lineRule="auto"/>
    </w:pPr>
  </w:style>
  <w:style w:type="paragraph" w:customStyle="1" w:styleId="D725A905E35746AEADEFDF1ACBF790EE4">
    <w:name w:val="D725A905E35746AEADEFDF1ACBF790EE4"/>
    <w:rsid w:val="00AB1EEA"/>
    <w:pPr>
      <w:spacing w:after="200" w:line="276" w:lineRule="auto"/>
    </w:pPr>
  </w:style>
  <w:style w:type="paragraph" w:customStyle="1" w:styleId="EDF2F424B17E4C398D0F4F48D66F896B4">
    <w:name w:val="EDF2F424B17E4C398D0F4F48D66F896B4"/>
    <w:rsid w:val="00AB1EEA"/>
    <w:pPr>
      <w:spacing w:after="200" w:line="276" w:lineRule="auto"/>
    </w:pPr>
  </w:style>
  <w:style w:type="paragraph" w:customStyle="1" w:styleId="AA28B15DCCD04C549BF50F0B362D94BE3">
    <w:name w:val="AA28B15DCCD04C549BF50F0B362D94BE3"/>
    <w:rsid w:val="00AB1EEA"/>
    <w:pPr>
      <w:spacing w:after="200" w:line="276" w:lineRule="auto"/>
      <w:ind w:left="720"/>
      <w:contextualSpacing/>
    </w:pPr>
  </w:style>
  <w:style w:type="paragraph" w:customStyle="1" w:styleId="76F3CB042DA64A6A900F661AA2511FBC3">
    <w:name w:val="76F3CB042DA64A6A900F661AA2511FBC3"/>
    <w:rsid w:val="00AB1EEA"/>
    <w:pPr>
      <w:spacing w:after="200" w:line="276" w:lineRule="auto"/>
    </w:pPr>
  </w:style>
  <w:style w:type="paragraph" w:customStyle="1" w:styleId="72956D3A19F440E7882F32159426AB0D3">
    <w:name w:val="72956D3A19F440E7882F32159426AB0D3"/>
    <w:rsid w:val="00AB1EEA"/>
    <w:pPr>
      <w:spacing w:after="200" w:line="276" w:lineRule="auto"/>
    </w:pPr>
  </w:style>
  <w:style w:type="paragraph" w:customStyle="1" w:styleId="51494BD61AA74A8688CAD9538246D53D3">
    <w:name w:val="51494BD61AA74A8688CAD9538246D53D3"/>
    <w:rsid w:val="00AB1EEA"/>
    <w:pPr>
      <w:spacing w:after="200" w:line="276" w:lineRule="auto"/>
    </w:pPr>
  </w:style>
  <w:style w:type="paragraph" w:customStyle="1" w:styleId="F0E092E22063435ABCD5679988FD044B3">
    <w:name w:val="F0E092E22063435ABCD5679988FD044B3"/>
    <w:rsid w:val="00AB1EEA"/>
    <w:pPr>
      <w:spacing w:after="200" w:line="276" w:lineRule="auto"/>
    </w:pPr>
  </w:style>
  <w:style w:type="paragraph" w:customStyle="1" w:styleId="0A081BFF247145D7BF0DCA890266043C4">
    <w:name w:val="0A081BFF247145D7BF0DCA890266043C4"/>
    <w:rsid w:val="00AB1EEA"/>
    <w:pPr>
      <w:spacing w:after="200" w:line="276" w:lineRule="auto"/>
    </w:pPr>
  </w:style>
  <w:style w:type="paragraph" w:customStyle="1" w:styleId="32A1DB5A355C4D98B659F83D9746B9B84">
    <w:name w:val="32A1DB5A355C4D98B659F83D9746B9B84"/>
    <w:rsid w:val="00AB1EEA"/>
    <w:pPr>
      <w:spacing w:after="200" w:line="276" w:lineRule="auto"/>
    </w:pPr>
  </w:style>
  <w:style w:type="paragraph" w:customStyle="1" w:styleId="F27AAAD2119D4597B9AA0B9FB97576C64">
    <w:name w:val="F27AAAD2119D4597B9AA0B9FB97576C64"/>
    <w:rsid w:val="00AB1EEA"/>
    <w:pPr>
      <w:spacing w:after="200" w:line="276" w:lineRule="auto"/>
    </w:pPr>
  </w:style>
  <w:style w:type="paragraph" w:customStyle="1" w:styleId="C099091840FA4FCD87FAB5C605280C254">
    <w:name w:val="C099091840FA4FCD87FAB5C605280C254"/>
    <w:rsid w:val="00AB1EEA"/>
    <w:pPr>
      <w:spacing w:after="200" w:line="276" w:lineRule="auto"/>
    </w:pPr>
  </w:style>
  <w:style w:type="paragraph" w:customStyle="1" w:styleId="53E3B03F00BC4024910160F6D8BC4EA03">
    <w:name w:val="53E3B03F00BC4024910160F6D8BC4EA03"/>
    <w:rsid w:val="00AB1EEA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521769D4177C4C198238C5837B27792D3">
    <w:name w:val="521769D4177C4C198238C5837B27792D3"/>
    <w:rsid w:val="00AB1EEA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4E28C41F41D148AFA9BF4F032B69540B2">
    <w:name w:val="4E28C41F41D148AFA9BF4F032B69540B2"/>
    <w:rsid w:val="00A24D18"/>
    <w:pPr>
      <w:spacing w:after="200" w:line="276" w:lineRule="auto"/>
    </w:pPr>
  </w:style>
  <w:style w:type="paragraph" w:customStyle="1" w:styleId="6ED1B9AC733843ACA50A95306F8DB449">
    <w:name w:val="6ED1B9AC733843ACA50A95306F8DB449"/>
    <w:rsid w:val="00A24D18"/>
    <w:pPr>
      <w:spacing w:after="200" w:line="276" w:lineRule="auto"/>
    </w:pPr>
  </w:style>
  <w:style w:type="paragraph" w:customStyle="1" w:styleId="C6857EFAE6B240519F6CEBB2535822CD5">
    <w:name w:val="C6857EFAE6B240519F6CEBB2535822CD5"/>
    <w:rsid w:val="00A24D18"/>
    <w:pPr>
      <w:spacing w:after="200" w:line="276" w:lineRule="auto"/>
    </w:pPr>
  </w:style>
  <w:style w:type="paragraph" w:customStyle="1" w:styleId="5953A5A2682A4A3589065871B804A4575">
    <w:name w:val="5953A5A2682A4A3589065871B804A4575"/>
    <w:rsid w:val="00A24D18"/>
    <w:pPr>
      <w:spacing w:after="200" w:line="276" w:lineRule="auto"/>
    </w:pPr>
  </w:style>
  <w:style w:type="paragraph" w:customStyle="1" w:styleId="D725A905E35746AEADEFDF1ACBF790EE5">
    <w:name w:val="D725A905E35746AEADEFDF1ACBF790EE5"/>
    <w:rsid w:val="00A24D18"/>
    <w:pPr>
      <w:spacing w:after="200" w:line="276" w:lineRule="auto"/>
    </w:pPr>
  </w:style>
  <w:style w:type="paragraph" w:customStyle="1" w:styleId="EDF2F424B17E4C398D0F4F48D66F896B5">
    <w:name w:val="EDF2F424B17E4C398D0F4F48D66F896B5"/>
    <w:rsid w:val="00A24D18"/>
    <w:pPr>
      <w:spacing w:after="200" w:line="276" w:lineRule="auto"/>
    </w:pPr>
  </w:style>
  <w:style w:type="paragraph" w:customStyle="1" w:styleId="AA28B15DCCD04C549BF50F0B362D94BE4">
    <w:name w:val="AA28B15DCCD04C549BF50F0B362D94BE4"/>
    <w:rsid w:val="00A24D18"/>
    <w:pPr>
      <w:spacing w:after="200" w:line="276" w:lineRule="auto"/>
      <w:ind w:left="720"/>
      <w:contextualSpacing/>
    </w:pPr>
  </w:style>
  <w:style w:type="paragraph" w:customStyle="1" w:styleId="76F3CB042DA64A6A900F661AA2511FBC4">
    <w:name w:val="76F3CB042DA64A6A900F661AA2511FBC4"/>
    <w:rsid w:val="00A24D18"/>
    <w:pPr>
      <w:spacing w:after="200" w:line="276" w:lineRule="auto"/>
    </w:pPr>
  </w:style>
  <w:style w:type="paragraph" w:customStyle="1" w:styleId="72956D3A19F440E7882F32159426AB0D4">
    <w:name w:val="72956D3A19F440E7882F32159426AB0D4"/>
    <w:rsid w:val="00A24D18"/>
    <w:pPr>
      <w:spacing w:after="200" w:line="276" w:lineRule="auto"/>
    </w:pPr>
  </w:style>
  <w:style w:type="paragraph" w:customStyle="1" w:styleId="51494BD61AA74A8688CAD9538246D53D4">
    <w:name w:val="51494BD61AA74A8688CAD9538246D53D4"/>
    <w:rsid w:val="00A24D18"/>
    <w:pPr>
      <w:spacing w:after="200" w:line="276" w:lineRule="auto"/>
    </w:pPr>
  </w:style>
  <w:style w:type="paragraph" w:customStyle="1" w:styleId="F0E092E22063435ABCD5679988FD044B4">
    <w:name w:val="F0E092E22063435ABCD5679988FD044B4"/>
    <w:rsid w:val="00A24D18"/>
    <w:pPr>
      <w:spacing w:after="200" w:line="276" w:lineRule="auto"/>
    </w:pPr>
  </w:style>
  <w:style w:type="paragraph" w:customStyle="1" w:styleId="0A081BFF247145D7BF0DCA890266043C5">
    <w:name w:val="0A081BFF247145D7BF0DCA890266043C5"/>
    <w:rsid w:val="00A24D18"/>
    <w:pPr>
      <w:spacing w:after="200" w:line="276" w:lineRule="auto"/>
    </w:pPr>
  </w:style>
  <w:style w:type="paragraph" w:customStyle="1" w:styleId="32A1DB5A355C4D98B659F83D9746B9B85">
    <w:name w:val="32A1DB5A355C4D98B659F83D9746B9B85"/>
    <w:rsid w:val="00A24D18"/>
    <w:pPr>
      <w:spacing w:after="200" w:line="276" w:lineRule="auto"/>
    </w:pPr>
  </w:style>
  <w:style w:type="paragraph" w:customStyle="1" w:styleId="F27AAAD2119D4597B9AA0B9FB97576C65">
    <w:name w:val="F27AAAD2119D4597B9AA0B9FB97576C65"/>
    <w:rsid w:val="00A24D18"/>
    <w:pPr>
      <w:spacing w:after="200" w:line="276" w:lineRule="auto"/>
    </w:pPr>
  </w:style>
  <w:style w:type="paragraph" w:customStyle="1" w:styleId="C099091840FA4FCD87FAB5C605280C255">
    <w:name w:val="C099091840FA4FCD87FAB5C605280C255"/>
    <w:rsid w:val="00A24D18"/>
    <w:pPr>
      <w:spacing w:after="200" w:line="276" w:lineRule="auto"/>
    </w:pPr>
  </w:style>
  <w:style w:type="paragraph" w:customStyle="1" w:styleId="53E3B03F00BC4024910160F6D8BC4EA04">
    <w:name w:val="53E3B03F00BC4024910160F6D8BC4EA04"/>
    <w:rsid w:val="00A24D18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  <w:style w:type="paragraph" w:customStyle="1" w:styleId="521769D4177C4C198238C5837B27792D4">
    <w:name w:val="521769D4177C4C198238C5837B27792D4"/>
    <w:rsid w:val="00A24D18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BB91-D895-45B8-8D93-740961E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t</dc:creator>
  <cp:lastModifiedBy>INGROSSO Damien</cp:lastModifiedBy>
  <cp:revision>9</cp:revision>
  <cp:lastPrinted>2018-12-07T13:09:00Z</cp:lastPrinted>
  <dcterms:created xsi:type="dcterms:W3CDTF">2023-01-09T13:32:00Z</dcterms:created>
  <dcterms:modified xsi:type="dcterms:W3CDTF">2023-01-09T13:47:00Z</dcterms:modified>
</cp:coreProperties>
</file>